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67351" w:rsidRDefault="00A67351" w:rsidP="00144CB2">
      <w:pPr>
        <w:spacing w:after="0"/>
        <w:jc w:val="both"/>
        <w:rPr>
          <w:rFonts w:cs="Times New Roman"/>
          <w:b/>
        </w:rPr>
      </w:pPr>
      <w:bookmarkStart w:id="0" w:name="_GoBack"/>
      <w:bookmarkEnd w:id="0"/>
      <w:r w:rsidRPr="00C45B65">
        <w:rPr>
          <w:rFonts w:cs="Times New Roman"/>
          <w:b/>
        </w:rPr>
        <w:t>Antes de iniciar escribe en tu cuaderno la Visión – Misión CCN</w:t>
      </w:r>
    </w:p>
    <w:p w:rsidR="00980E99" w:rsidRPr="00980E99" w:rsidRDefault="00980E99" w:rsidP="00980E99">
      <w:pPr>
        <w:spacing w:after="0"/>
        <w:ind w:left="-284"/>
        <w:jc w:val="center"/>
        <w:rPr>
          <w:rFonts w:cs="Times New Roman"/>
          <w:b/>
        </w:rPr>
        <w:sectPr w:rsidR="00980E99" w:rsidRPr="00980E99" w:rsidSect="00FE7F93">
          <w:headerReference w:type="even" r:id="rId8"/>
          <w:headerReference w:type="default" r:id="rId9"/>
          <w:footerReference w:type="even" r:id="rId10"/>
          <w:footerReference w:type="default" r:id="rId11"/>
          <w:headerReference w:type="first" r:id="rId12"/>
          <w:footerReference w:type="first" r:id="rId13"/>
          <w:pgSz w:w="12240" w:h="15840"/>
          <w:pgMar w:top="1440" w:right="1080" w:bottom="1440" w:left="1080" w:header="708" w:footer="708" w:gutter="0"/>
          <w:cols w:space="708"/>
          <w:docGrid w:linePitch="360"/>
        </w:sectPr>
      </w:pPr>
    </w:p>
    <w:p w:rsidR="002F3BEE" w:rsidRDefault="002F3BEE" w:rsidP="00394AFB">
      <w:pPr>
        <w:spacing w:after="0" w:line="240" w:lineRule="auto"/>
        <w:jc w:val="both"/>
        <w:rPr>
          <w:rFonts w:cs="Times New Roman"/>
          <w:b/>
          <w:color w:val="000000" w:themeColor="text1"/>
        </w:rPr>
      </w:pPr>
    </w:p>
    <w:p w:rsidR="00715E89" w:rsidRPr="002F1B22" w:rsidRDefault="009952E4" w:rsidP="002F1B22">
      <w:pPr>
        <w:spacing w:after="0" w:line="240" w:lineRule="auto"/>
        <w:jc w:val="both"/>
        <w:rPr>
          <w:rFonts w:cs="Times New Roman"/>
          <w:b/>
          <w:color w:val="000000" w:themeColor="text1"/>
        </w:rPr>
      </w:pPr>
      <w:r w:rsidRPr="009952E4">
        <w:rPr>
          <w:rFonts w:cs="Times New Roman"/>
          <w:b/>
          <w:noProof/>
          <w:color w:val="000000" w:themeColor="text1"/>
          <w:lang w:eastAsia="es-VE"/>
        </w:rPr>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66 Flecha derecha" o:spid="_x0000_s1026" type="#_x0000_t13" style="position:absolute;left:0;text-align:left;margin-left:-9.75pt;margin-top:1.1pt;width:9.7pt;height:8.9pt;z-index:25185075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" adj="11692" fillcolor="#ffc000 [3207]" strokecolor="#7f5f00 [1607]" strokeweight="1pt"/>
        </w:pict>
      </w:r>
      <w:r w:rsidR="0048343C">
        <w:rPr>
          <w:rFonts w:cs="Times New Roman"/>
          <w:b/>
          <w:color w:val="000000" w:themeColor="text1"/>
        </w:rPr>
        <w:t xml:space="preserve">Lee: </w:t>
      </w:r>
      <w:r w:rsidR="002F1B22">
        <w:rPr>
          <w:rFonts w:cs="Times New Roman"/>
          <w:b/>
          <w:color w:val="000000" w:themeColor="text1"/>
        </w:rPr>
        <w:t>Génesis 12:1.</w:t>
      </w:r>
    </w:p>
    <w:p w:rsidR="00587915" w:rsidRPr="00B92DBB" w:rsidRDefault="00FF2BE1" w:rsidP="00587915">
      <w:pPr>
        <w:spacing w:after="0" w:line="240" w:lineRule="auto"/>
        <w:jc w:val="both"/>
        <w:rPr>
          <w:rFonts w:cs="Times New Roman"/>
          <w:b/>
          <w:color w:val="000000" w:themeColor="text1"/>
          <w:sz w:val="20"/>
          <w:szCs w:val="20"/>
        </w:rPr>
      </w:pPr>
      <w:r>
        <w:rPr>
          <w:rFonts w:cs="Times New Roman"/>
          <w:b/>
          <w:color w:val="000000" w:themeColor="text1"/>
          <w:sz w:val="20"/>
          <w:szCs w:val="20"/>
        </w:rPr>
        <w:t xml:space="preserve">Memorizar: </w:t>
      </w:r>
      <w:r w:rsidR="009952E4" w:rsidRPr="009952E4">
        <w:rPr>
          <w:rFonts w:cs="Times New Roman"/>
          <w:b/>
          <w:noProof/>
          <w:color w:val="000000" w:themeColor="text1"/>
          <w:lang w:eastAsia="es-VE"/>
        </w:rPr>
        <w:pict>
          <v:shape id="65 Estrella de 5 puntas" o:spid="_x0000_s1028" style="position:absolute;left:0;text-align:left;margin-left:-9.75pt;margin-top:2.3pt;width:9.7pt;height:9.7pt;z-index:251849728;visibility:visible;mso-wrap-style:square;mso-wrap-distance-left:9pt;mso-wrap-distance-top:0;mso-wrap-distance-right:9pt;mso-wrap-distance-bottom:0;mso-position-horizontal:absolute;mso-position-horizontal-relative:text;mso-position-vertical:absolute;mso-position-vertical-relative:text;v-text-anchor:middle" coordsize="123290,1232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" path="m,47092r47093,1l61645,,76197,47093r47093,-1l85191,76197r14553,47093l61645,94185,23546,123290,38099,76197,,47092xe" fillcolor="#ffc000 [3207]" strokecolor="#7f5f00 [1607]" strokeweight="1pt">
            <v:stroke joinstyle="miter"/>
            <v:path arrowok="t" o:connecttype="custom" o:connectlocs="0,47092;47093,47093;61645,0;76197,47093;123290,47092;85191,76197;99744,123290;61645,94185;23546,123290;38099,76197;0,47092" o:connectangles="0,0,0,0,0,0,0,0,0,0,0"/>
          </v:shape>
        </w:pict>
      </w:r>
      <w:r w:rsidR="002F1B22">
        <w:rPr>
          <w:rFonts w:cs="Times New Roman"/>
          <w:b/>
          <w:color w:val="000000" w:themeColor="text1"/>
          <w:sz w:val="20"/>
          <w:szCs w:val="20"/>
        </w:rPr>
        <w:t>Gn. 12:1.</w:t>
      </w:r>
    </w:p>
    <w:p w:rsidR="00FF7BB0" w:rsidRDefault="009952E4" w:rsidP="00FF7BB0">
      <w:pPr>
        <w:spacing w:after="0" w:line="240" w:lineRule="auto"/>
        <w:jc w:val="both"/>
        <w:rPr>
          <w:rFonts w:cs="Times New Roman"/>
          <w:b/>
          <w:i/>
          <w:color w:val="C45911" w:themeColor="accent2" w:themeShade="BF"/>
          <w:sz w:val="24"/>
        </w:rPr>
      </w:pPr>
      <w:r w:rsidRPr="009952E4">
        <w:rPr>
          <w:rFonts w:cs="Times New Roman"/>
          <w:b/>
          <w:i/>
          <w:noProof/>
          <w:color w:val="C45911" w:themeColor="accent2" w:themeShade="BF"/>
          <w:lang w:eastAsia="es-VE"/>
        </w:rPr>
        <w:pict>
          <v:shapetype id="_x0000_t117" coordsize="21600,21600" o:spt="117" path="m4353,l17214,r4386,10800l17214,21600r-12861,l,10800xe">
            <v:stroke joinstyle="miter"/>
            <v:path gradientshapeok="t" o:connecttype="rect" textboxrect="4353,0,17214,21600"/>
          </v:shapetype>
          <v:shape id="37 Preparación" o:spid="_x0000_s1027" type="#_x0000_t117" style="position:absolute;left:0;text-align:left;margin-left:-17.4pt;margin-top:3.65pt;width:9.7pt;height:9.7pt;z-index:25185894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" fillcolor="#ed7d31 [3205]" stroked="f">
            <v:shadow on="t" color="black" opacity="41287f" offset="0,1.5pt"/>
          </v:shape>
        </w:pict>
      </w:r>
      <w:r w:rsidR="00843D01">
        <w:rPr>
          <w:rFonts w:cs="Times New Roman"/>
          <w:b/>
          <w:i/>
          <w:color w:val="C45911" w:themeColor="accent2" w:themeShade="BF"/>
          <w:sz w:val="24"/>
        </w:rPr>
        <w:t>INTRODUCCIÓN</w:t>
      </w:r>
      <w:r w:rsidR="00587915">
        <w:rPr>
          <w:rFonts w:cs="Times New Roman"/>
          <w:b/>
          <w:i/>
          <w:color w:val="C45911" w:themeColor="accent2" w:themeShade="BF"/>
          <w:sz w:val="24"/>
        </w:rPr>
        <w:t>:</w:t>
      </w:r>
    </w:p>
    <w:p w:rsidR="00843D01" w:rsidRPr="00843D01" w:rsidRDefault="00843D01" w:rsidP="00843D01">
      <w:pPr>
        <w:pStyle w:val="Prrafodelista"/>
        <w:numPr>
          <w:ilvl w:val="0"/>
          <w:numId w:val="14"/>
        </w:numPr>
        <w:spacing w:after="0" w:line="240" w:lineRule="auto"/>
        <w:jc w:val="both"/>
        <w:rPr>
          <w:rFonts w:cs="Times New Roman"/>
        </w:rPr>
      </w:pPr>
      <w:r w:rsidRPr="00843D01">
        <w:rPr>
          <w:rFonts w:cs="Times New Roman"/>
        </w:rPr>
        <w:t>Estamos viviendo días apremiantes y hay una guerra espiritual que exige profundas definiciones, estos tiempos han causado un desgaste en miles, como también han causado fortalecimiento en miles de hijos de Dios.</w:t>
      </w:r>
    </w:p>
    <w:p w:rsidR="00843D01" w:rsidRPr="00843D01" w:rsidRDefault="00843D01" w:rsidP="00843D01">
      <w:pPr>
        <w:pStyle w:val="Prrafodelista"/>
        <w:numPr>
          <w:ilvl w:val="0"/>
          <w:numId w:val="14"/>
        </w:numPr>
        <w:spacing w:after="0" w:line="240" w:lineRule="auto"/>
        <w:jc w:val="both"/>
        <w:rPr>
          <w:rFonts w:cs="Times New Roman"/>
        </w:rPr>
      </w:pPr>
      <w:r w:rsidRPr="00843D01">
        <w:rPr>
          <w:rFonts w:cs="Times New Roman"/>
        </w:rPr>
        <w:t>La garantía para no desgastarse, definitivamente es oír la voz de Dios y obedecer a su palabra, difícilmente un cristiano pueda tener éxito en su llamado si no aprende a oír su voz, su dirección.</w:t>
      </w:r>
    </w:p>
    <w:p w:rsidR="00415FF7" w:rsidRPr="00843D01" w:rsidRDefault="00843D01" w:rsidP="00843D01">
      <w:pPr>
        <w:pStyle w:val="Prrafodelista"/>
        <w:numPr>
          <w:ilvl w:val="0"/>
          <w:numId w:val="14"/>
        </w:numPr>
        <w:spacing w:after="0" w:line="240" w:lineRule="auto"/>
        <w:jc w:val="both"/>
        <w:rPr>
          <w:rFonts w:cs="Times New Roman"/>
        </w:rPr>
      </w:pPr>
      <w:r w:rsidRPr="00843D01">
        <w:rPr>
          <w:rFonts w:cs="Times New Roman"/>
        </w:rPr>
        <w:t>Cuando no se escucha su voz, se actúa por imaginación, por presión, por desesperación, por emoción, Abraham se paseó por estos escenarios a medida que aprendía a oír y obedecer a Dios.</w:t>
      </w:r>
    </w:p>
    <w:p w:rsidR="00843D01" w:rsidRPr="00843D01" w:rsidRDefault="00843D01" w:rsidP="00843D01">
      <w:pPr>
        <w:spacing w:after="0" w:line="240" w:lineRule="auto"/>
        <w:jc w:val="both"/>
        <w:rPr>
          <w:rFonts w:cs="Times New Roman"/>
          <w:b/>
        </w:rPr>
      </w:pPr>
      <w:r w:rsidRPr="00843D01">
        <w:rPr>
          <w:rFonts w:cs="Times New Roman"/>
          <w:b/>
        </w:rPr>
        <w:t>I.- EL COSTO DE NO OÍR NI OBEDECER BIEN A DIOS (Génesis 12:1).</w:t>
      </w:r>
    </w:p>
    <w:p w:rsidR="00843D01" w:rsidRPr="00843D01" w:rsidRDefault="00843D01" w:rsidP="00843D01">
      <w:pPr>
        <w:spacing w:after="0" w:line="240" w:lineRule="auto"/>
        <w:jc w:val="both"/>
        <w:rPr>
          <w:rFonts w:cs="Times New Roman"/>
        </w:rPr>
      </w:pPr>
      <w:r w:rsidRPr="00843D01">
        <w:rPr>
          <w:rFonts w:cs="Times New Roman"/>
        </w:rPr>
        <w:t>1.- Cuando se oye a Dios a medias, también se obedece a Dios a medias, Abram se trajo a Lot y eso le produjo perturbación en su comunicación con Dios.</w:t>
      </w:r>
    </w:p>
    <w:p w:rsidR="004F6CBA" w:rsidRDefault="00843D01" w:rsidP="004F6CBA">
      <w:pPr>
        <w:pStyle w:val="Prrafodelista"/>
        <w:numPr>
          <w:ilvl w:val="0"/>
          <w:numId w:val="15"/>
        </w:numPr>
        <w:spacing w:after="0" w:line="240" w:lineRule="auto"/>
        <w:jc w:val="both"/>
        <w:rPr>
          <w:rFonts w:cs="Times New Roman"/>
        </w:rPr>
      </w:pPr>
      <w:r w:rsidRPr="004F6CBA">
        <w:rPr>
          <w:rFonts w:cs="Times New Roman"/>
        </w:rPr>
        <w:t>Lot representa toda área no quebrantada, (alma, mente, cuerpo) por eso es que Dios le pidió que saliera de todos esos escenario</w:t>
      </w:r>
      <w:r w:rsidR="004F6CBA">
        <w:rPr>
          <w:rFonts w:cs="Times New Roman"/>
        </w:rPr>
        <w:t>s, porque debía ser quebrantado.</w:t>
      </w:r>
    </w:p>
    <w:p w:rsidR="004F6CBA" w:rsidRPr="004F6CBA" w:rsidRDefault="004F6CBA" w:rsidP="004F6CBA">
      <w:pPr>
        <w:spacing w:after="0" w:line="240" w:lineRule="auto"/>
        <w:jc w:val="both"/>
        <w:rPr>
          <w:rFonts w:cs="Times New Roman"/>
        </w:rPr>
      </w:pPr>
      <w:r w:rsidRPr="004F6CBA">
        <w:rPr>
          <w:rFonts w:cs="Times New Roman"/>
        </w:rPr>
        <w:t>2.- A veces pensamos que se puede caminar con Dios y con Lot al mismo tiempo. Abram recibió palabra de Dios y hasta edificó altar allí en Siquem, pero con Lot a su lado.</w:t>
      </w:r>
    </w:p>
    <w:p w:rsidR="004F6CBA" w:rsidRPr="004F6CBA" w:rsidRDefault="004F6CBA" w:rsidP="004F6CBA">
      <w:pPr>
        <w:spacing w:after="0" w:line="240" w:lineRule="auto"/>
        <w:jc w:val="both"/>
        <w:rPr>
          <w:rFonts w:cs="Times New Roman"/>
        </w:rPr>
      </w:pPr>
      <w:r w:rsidRPr="004F6CBA">
        <w:rPr>
          <w:rFonts w:cs="Times New Roman"/>
        </w:rPr>
        <w:t>3.- Edificó altar entre Betel y Hai e invocó a Jehová, pero parte de ese lugar y termina llegando a Egipto</w:t>
      </w:r>
      <w:r>
        <w:rPr>
          <w:rFonts w:cs="Times New Roman"/>
        </w:rPr>
        <w:t>,</w:t>
      </w:r>
      <w:r w:rsidRPr="004F6CBA">
        <w:rPr>
          <w:rFonts w:cs="Times New Roman"/>
        </w:rPr>
        <w:t xml:space="preserve"> por una gran hambre en la </w:t>
      </w:r>
      <w:r>
        <w:rPr>
          <w:rFonts w:cs="Times New Roman"/>
        </w:rPr>
        <w:t xml:space="preserve">tierra, pero con Lot a su lado. </w:t>
      </w:r>
      <w:r w:rsidRPr="004F6CBA">
        <w:rPr>
          <w:rFonts w:cs="Times New Roman"/>
        </w:rPr>
        <w:t>Cuando llega a Egipto vino temor a su corazón y miente, dice que su esposa era su hermana. En ellos estaba la palabra y lo arriesgo todo, con Lot a su lado.</w:t>
      </w:r>
    </w:p>
    <w:p w:rsidR="004F6CBA" w:rsidRDefault="004F6CBA" w:rsidP="004F6CBA">
      <w:pPr>
        <w:spacing w:after="0" w:line="240" w:lineRule="auto"/>
        <w:jc w:val="both"/>
      </w:pPr>
      <w:r>
        <w:t>4.- Saraí termina en la casa de faraón y Abram con unas vacas, ovejas, camellos, asnos, siervos, criadas, una situación muy enredada, pero con Lot a su lado.</w:t>
      </w:r>
    </w:p>
    <w:p w:rsidR="00A851AA" w:rsidRDefault="004F6CBA" w:rsidP="004F6CBA">
      <w:pPr>
        <w:spacing w:after="0" w:line="240" w:lineRule="auto"/>
        <w:jc w:val="both"/>
      </w:pPr>
      <w:r>
        <w:lastRenderedPageBreak/>
        <w:t>Dios hirió a faraón y a su casa por causa de Saraí, mujer de Abram, el señor interviene y todo sale bien, por el favor de Dios.</w:t>
      </w:r>
    </w:p>
    <w:p w:rsidR="00440995" w:rsidRDefault="004F6CBA" w:rsidP="00440995">
      <w:pPr>
        <w:spacing w:after="0" w:line="240" w:lineRule="auto"/>
        <w:jc w:val="both"/>
      </w:pPr>
      <w:r w:rsidRPr="004F6CBA">
        <w:t>5.- Abram regresa entre Betel y Hai</w:t>
      </w:r>
      <w:r w:rsidR="00440995">
        <w:t>,</w:t>
      </w:r>
      <w:r w:rsidRPr="004F6CBA">
        <w:t xml:space="preserve"> dice que era riquísimo en ganado, en plata y oro, allí invocó el nombre del señor.</w:t>
      </w:r>
      <w:r w:rsidR="00440995">
        <w:t xml:space="preserve"> Después hubo contienda entre los pastores de Abram y los pastores de Lot (13:7). </w:t>
      </w:r>
    </w:p>
    <w:p w:rsidR="00440995" w:rsidRDefault="00440995" w:rsidP="00440995">
      <w:pPr>
        <w:pStyle w:val="Prrafodelista"/>
        <w:numPr>
          <w:ilvl w:val="0"/>
          <w:numId w:val="16"/>
        </w:numPr>
        <w:spacing w:after="0" w:line="240" w:lineRule="auto"/>
        <w:jc w:val="both"/>
      </w:pPr>
      <w:r>
        <w:t>Hay un día en que el Lot que no has sacado de tu vida te pedirá lo que es tuyo.</w:t>
      </w:r>
    </w:p>
    <w:p w:rsidR="00A851AA" w:rsidRDefault="00440995" w:rsidP="00440995">
      <w:pPr>
        <w:pStyle w:val="Prrafodelista"/>
        <w:numPr>
          <w:ilvl w:val="0"/>
          <w:numId w:val="16"/>
        </w:numPr>
        <w:spacing w:after="0" w:line="240" w:lineRule="auto"/>
        <w:jc w:val="both"/>
      </w:pPr>
      <w:r>
        <w:t>Abram corta con Lot, pero negociando lo que Dios le dio a él, porque no tenía carácter para sacar a Lot de su vida.</w:t>
      </w:r>
    </w:p>
    <w:p w:rsidR="00440995" w:rsidRDefault="00C33CDF" w:rsidP="00440995">
      <w:pPr>
        <w:spacing w:after="0" w:line="240" w:lineRule="auto"/>
        <w:jc w:val="both"/>
      </w:pPr>
      <w:r w:rsidRPr="00C33CDF">
        <w:t>6.- Debemos entender que el primer sentido a desarrollar en el reino es el oído, Abram tuvo su oído espiritual perturbado mientras anduvo con Lot.</w:t>
      </w:r>
    </w:p>
    <w:p w:rsidR="00BE7B54" w:rsidRDefault="00BE7B54" w:rsidP="00BE7B54">
      <w:pPr>
        <w:pStyle w:val="Prrafodelista"/>
        <w:numPr>
          <w:ilvl w:val="0"/>
          <w:numId w:val="17"/>
        </w:numPr>
        <w:spacing w:after="0" w:line="240" w:lineRule="auto"/>
        <w:jc w:val="both"/>
      </w:pPr>
      <w:r>
        <w:t>Ningún discípulo podrá desarrollar ninguna virtud si no aprende a oír la voz de Dios, él clamaba, pero no podía oír a Dios.</w:t>
      </w:r>
    </w:p>
    <w:p w:rsidR="00BE7B54" w:rsidRDefault="00BE7B54" w:rsidP="00BE7B54">
      <w:pPr>
        <w:pStyle w:val="Prrafodelista"/>
        <w:numPr>
          <w:ilvl w:val="0"/>
          <w:numId w:val="17"/>
        </w:numPr>
        <w:spacing w:after="0" w:line="240" w:lineRule="auto"/>
        <w:jc w:val="both"/>
      </w:pPr>
      <w:r>
        <w:t>Si un discípulo no lo oye no aprende a hablar el lenguaje de la fe (la fe viene por el oír), oír es la base para desarrollarnos en la fe.</w:t>
      </w:r>
    </w:p>
    <w:p w:rsidR="00BE7B54" w:rsidRDefault="00BE7B54" w:rsidP="00BE7B54">
      <w:pPr>
        <w:pStyle w:val="Prrafodelista"/>
        <w:numPr>
          <w:ilvl w:val="0"/>
          <w:numId w:val="17"/>
        </w:numPr>
        <w:spacing w:after="0" w:line="240" w:lineRule="auto"/>
        <w:jc w:val="both"/>
      </w:pPr>
      <w:r>
        <w:t>Oír nos enseña a hablar, oír abre nuestros ojos espirituales, oír activa nuestro vientre espiritual, oír nos enseña a caminar con propósito, oír nos guía a la obediencia, oír manifiesta prosperidad y crecimiento. Con urgencia debemos aprender a oír su voz (Hebreos 2:1), quien aprende a oír su voz venció la altivez en su vida, Dios nos quebranta y nos pone en un punto cero para que lo escuchemos a él.</w:t>
      </w:r>
    </w:p>
    <w:p w:rsidR="00440995" w:rsidRDefault="00BE7B54" w:rsidP="00BE7B54">
      <w:pPr>
        <w:pStyle w:val="Prrafodelista"/>
        <w:numPr>
          <w:ilvl w:val="0"/>
          <w:numId w:val="17"/>
        </w:numPr>
        <w:spacing w:after="0" w:line="240" w:lineRule="auto"/>
        <w:jc w:val="both"/>
      </w:pPr>
      <w:r>
        <w:t>Los hombres y mujeres de Dios debemos tener cuidado de no envolvernos en cosas como el afán y la ansiedad, que nos causen sordera, nos hacen perder la sensibilidad espiritual del oído para robarnos la visión. Proverbios 28:9.</w:t>
      </w:r>
    </w:p>
    <w:p w:rsidR="00EB7CED" w:rsidRDefault="00EB7CED" w:rsidP="00EB7CED">
      <w:pPr>
        <w:spacing w:after="0" w:line="240" w:lineRule="auto"/>
        <w:jc w:val="both"/>
      </w:pPr>
      <w:r w:rsidRPr="00EB7CED">
        <w:t>Abram pasó años de retrasos, sordera, conflictos, por una ligadura almática incorrecta con Lot, debemos ser sensibles y obedecer completo</w:t>
      </w:r>
      <w:r w:rsidRPr="00EB7CED">
        <w:rPr>
          <w:rFonts w:ascii="Symbol" w:hAnsi="Symbol"/>
        </w:rPr>
        <w:t></w:t>
      </w:r>
    </w:p>
    <w:p w:rsidR="00982A7B" w:rsidRPr="00982A7B" w:rsidRDefault="00982A7B" w:rsidP="00982A7B">
      <w:pPr>
        <w:spacing w:after="0" w:line="240" w:lineRule="auto"/>
        <w:jc w:val="both"/>
        <w:rPr>
          <w:b/>
        </w:rPr>
      </w:pPr>
      <w:r w:rsidRPr="00982A7B">
        <w:rPr>
          <w:b/>
        </w:rPr>
        <w:t>II.- DISCÍPULOS VISIONARIOS (Génesis 13:13-14).</w:t>
      </w:r>
    </w:p>
    <w:p w:rsidR="00440995" w:rsidRDefault="00982A7B" w:rsidP="00982A7B">
      <w:pPr>
        <w:spacing w:after="0" w:line="240" w:lineRule="auto"/>
        <w:jc w:val="both"/>
      </w:pPr>
      <w:r>
        <w:lastRenderedPageBreak/>
        <w:t>1.- Cuando vencemos la sordera espiritual resguardamos la visión de Dios y nos encontramos viviendo por ella.</w:t>
      </w:r>
    </w:p>
    <w:p w:rsidR="00BF2BC3" w:rsidRDefault="00D8633A" w:rsidP="00D8633A">
      <w:pPr>
        <w:pStyle w:val="Prrafodelista"/>
        <w:numPr>
          <w:ilvl w:val="0"/>
          <w:numId w:val="18"/>
        </w:numPr>
        <w:spacing w:after="0" w:line="240" w:lineRule="auto"/>
        <w:jc w:val="both"/>
      </w:pPr>
      <w:r w:rsidRPr="00D8633A">
        <w:t>La verdadera problemática del ser humano no es tierra ni dinero, es un problema de visión, esta es necesaria para visualizar y recibir los diseños divinos que Dios nos quiere dar.</w:t>
      </w:r>
    </w:p>
    <w:p w:rsidR="00D8633A" w:rsidRDefault="00D8633A" w:rsidP="00D8633A">
      <w:pPr>
        <w:pStyle w:val="Prrafodelista"/>
        <w:numPr>
          <w:ilvl w:val="0"/>
          <w:numId w:val="18"/>
        </w:numPr>
        <w:spacing w:after="0" w:line="240" w:lineRule="auto"/>
        <w:jc w:val="both"/>
      </w:pPr>
      <w:r w:rsidRPr="00D8633A">
        <w:t>Si no hay visión no se entiende lo que Dios como arquitecto está diseñando, él es especialista en crear donde no hay nada, donde no hay posibilidad alguna; debemos atravesar estos tiempos de ignorancia y afirmar a nuestras generaciones en un futuro estable con Dios.</w:t>
      </w:r>
    </w:p>
    <w:p w:rsidR="00D8633A" w:rsidRDefault="00D8633A" w:rsidP="00D8633A">
      <w:pPr>
        <w:spacing w:after="0" w:line="240" w:lineRule="auto"/>
        <w:jc w:val="both"/>
        <w:rPr>
          <w:b/>
        </w:rPr>
      </w:pPr>
      <w:r>
        <w:t>2.- Dios a Abram le dió</w:t>
      </w:r>
      <w:r w:rsidRPr="00D8633A">
        <w:t xml:space="preserve"> libertad de visualizar desde el espíritu</w:t>
      </w:r>
      <w:r>
        <w:t>,</w:t>
      </w:r>
      <w:r w:rsidRPr="00D8633A">
        <w:t xml:space="preserve"> su conquista terrenal, “</w:t>
      </w:r>
      <w:r w:rsidRPr="00D8633A">
        <w:rPr>
          <w:b/>
        </w:rPr>
        <w:t>alza ahora tus ojos y MIRA”.</w:t>
      </w:r>
    </w:p>
    <w:p w:rsidR="00A13922" w:rsidRDefault="00A13922" w:rsidP="00A13922">
      <w:pPr>
        <w:pStyle w:val="Prrafodelista"/>
        <w:numPr>
          <w:ilvl w:val="0"/>
          <w:numId w:val="19"/>
        </w:numPr>
        <w:spacing w:after="0" w:line="240" w:lineRule="auto"/>
        <w:jc w:val="both"/>
      </w:pPr>
      <w:r w:rsidRPr="00A13922">
        <w:t>La vista de Abram estaba caída por “la depresión”, así hay muchas personas hoy deprimidas por causa de cree</w:t>
      </w:r>
      <w:r w:rsidR="00A85B7C">
        <w:t>r y hacer las cosas a su manera.</w:t>
      </w:r>
    </w:p>
    <w:p w:rsidR="00A85B7C" w:rsidRPr="00A13922" w:rsidRDefault="00A85B7C" w:rsidP="001B0313">
      <w:pPr>
        <w:pStyle w:val="Prrafodelista"/>
        <w:numPr>
          <w:ilvl w:val="0"/>
          <w:numId w:val="19"/>
        </w:numPr>
        <w:spacing w:after="0" w:line="240" w:lineRule="auto"/>
        <w:jc w:val="both"/>
      </w:pPr>
      <w:r w:rsidRPr="00A85B7C">
        <w:t>Dios le dice a Abram, dibuja conmigo tu futuro para que no estés más estrecho, para que tengas un mapa a transitar, un plan a ejecutar, crecimiento y multiplicación lo visualizas en el espíritu y luego lo traes al plano terrenal porque te apropiaste en la fe (al comprar una casa ya se ve allí habitándola, antes de graduarse ya se ve con el título, antes de tener miles ves que ya los tienes y vas a buscarlos).</w:t>
      </w:r>
      <w:r w:rsidR="00AE676A">
        <w:t xml:space="preserve">   “N</w:t>
      </w:r>
      <w:r w:rsidR="00AE676A" w:rsidRPr="00AE676A">
        <w:t>adie domina un territorio si p</w:t>
      </w:r>
      <w:r w:rsidR="00AE676A">
        <w:t>rimero no lo ha visto dominado”</w:t>
      </w:r>
    </w:p>
    <w:p w:rsidR="00A13922" w:rsidRDefault="00A13922" w:rsidP="00D8633A">
      <w:pPr>
        <w:spacing w:after="0" w:line="240" w:lineRule="auto"/>
        <w:jc w:val="both"/>
      </w:pPr>
      <w:r w:rsidRPr="00A13922">
        <w:t xml:space="preserve">3.- Abram tuvo que vencer el dolor de la traición para que se le </w:t>
      </w:r>
      <w:r w:rsidR="008B6F7D">
        <w:t xml:space="preserve">abrieran los ojos. Mateo 5:8. </w:t>
      </w:r>
      <w:r w:rsidR="008B6F7D" w:rsidRPr="008B6F7D">
        <w:t>Conflictos con amigos, familiares, conocidos, hermanos, enemigos, son tomados por el enemigo para mantener en ceguera espiritual a las personas.</w:t>
      </w:r>
    </w:p>
    <w:p w:rsidR="003F7FAD" w:rsidRDefault="003F7FAD" w:rsidP="003F7FAD">
      <w:pPr>
        <w:spacing w:after="0" w:line="240" w:lineRule="auto"/>
        <w:jc w:val="both"/>
      </w:pPr>
      <w:r>
        <w:t xml:space="preserve">4.- Si no hay visión de Dios, el plan del enemigo es que experimentemos dolor, rechazo, angustia (por las circunstancias, por la situación país, por la economía, </w:t>
      </w:r>
      <w:r w:rsidR="00455C19">
        <w:t>etc.)</w:t>
      </w:r>
    </w:p>
    <w:p w:rsidR="003F7FAD" w:rsidRDefault="003F7FAD" w:rsidP="003F7FAD">
      <w:pPr>
        <w:spacing w:after="0" w:line="240" w:lineRule="auto"/>
        <w:jc w:val="both"/>
      </w:pPr>
      <w:r>
        <w:t>Abram caminó manipulado en el campo de la hechicería (sentimentalismo), así no podía oír a Dios y desconocía la visión de Dios, por ende</w:t>
      </w:r>
      <w:r w:rsidR="00BA160F">
        <w:t>,</w:t>
      </w:r>
      <w:r>
        <w:t xml:space="preserve"> no tenía un plan, una estrategia.</w:t>
      </w:r>
    </w:p>
    <w:p w:rsidR="001035D7" w:rsidRDefault="007D4B25" w:rsidP="007D4B25">
      <w:pPr>
        <w:spacing w:after="0" w:line="240" w:lineRule="auto"/>
        <w:jc w:val="both"/>
      </w:pPr>
      <w:r>
        <w:lastRenderedPageBreak/>
        <w:t>5.- Abram tuvo que alzar sus oj</w:t>
      </w:r>
      <w:r w:rsidR="001035D7">
        <w:t xml:space="preserve">os y ver. Leer Romanos 4:17-18. </w:t>
      </w:r>
    </w:p>
    <w:p w:rsidR="007D4B25" w:rsidRDefault="007D4B25" w:rsidP="001035D7">
      <w:pPr>
        <w:pStyle w:val="Prrafodelista"/>
        <w:numPr>
          <w:ilvl w:val="0"/>
          <w:numId w:val="21"/>
        </w:numPr>
        <w:spacing w:after="0" w:line="240" w:lineRule="auto"/>
        <w:jc w:val="both"/>
      </w:pPr>
      <w:r>
        <w:t xml:space="preserve">Abram lo vió y se gozó, vió tierra, gente, el reino de Cristo. Leer Juan 8:55-56 </w:t>
      </w:r>
    </w:p>
    <w:p w:rsidR="00EC53E0" w:rsidRDefault="007D4B25" w:rsidP="007D4B25">
      <w:pPr>
        <w:pStyle w:val="Prrafodelista"/>
        <w:numPr>
          <w:ilvl w:val="0"/>
          <w:numId w:val="20"/>
        </w:numPr>
        <w:spacing w:after="0" w:line="240" w:lineRule="auto"/>
        <w:jc w:val="both"/>
      </w:pPr>
      <w:r>
        <w:t>Debemos evaluar qué están viendo nuestros discípulos, qué les produce gozo, si el reino y la visión es primero, “porque un discípulo puede tener un llamado, pero no significa que esté en la visión”. Abram fue llamado y salió por ese llamado, pero tuvo que morir para darle paso a la visión de Dios en su vida. Lo que le da sentido al llamado es la visión.</w:t>
      </w:r>
    </w:p>
    <w:p w:rsidR="007D4B25" w:rsidRPr="00A13922" w:rsidRDefault="007D4B25" w:rsidP="007D4B25">
      <w:pPr>
        <w:pStyle w:val="Prrafodelista"/>
        <w:numPr>
          <w:ilvl w:val="0"/>
          <w:numId w:val="20"/>
        </w:numPr>
        <w:spacing w:after="0" w:line="240" w:lineRule="auto"/>
        <w:jc w:val="both"/>
      </w:pPr>
      <w:r>
        <w:t xml:space="preserve">Debemos renovar el pacto con Dios con nuestro liderazgo, reenfocar, </w:t>
      </w:r>
      <w:r w:rsidR="00EC53E0">
        <w:t>re direccionar</w:t>
      </w:r>
      <w:r>
        <w:t xml:space="preserve">, enamorarnos, </w:t>
      </w:r>
      <w:r w:rsidR="00892796">
        <w:t>para anular todo el desgaste que</w:t>
      </w:r>
      <w:r>
        <w:t xml:space="preserve"> hay en nuestra sociedad.</w:t>
      </w:r>
    </w:p>
    <w:p w:rsidR="00AA17CB" w:rsidRPr="00AA17CB" w:rsidRDefault="00AA17CB" w:rsidP="00AA17CB">
      <w:pPr>
        <w:spacing w:after="0" w:line="240" w:lineRule="auto"/>
        <w:jc w:val="both"/>
        <w:rPr>
          <w:b/>
        </w:rPr>
      </w:pPr>
      <w:r w:rsidRPr="00AA17CB">
        <w:rPr>
          <w:b/>
        </w:rPr>
        <w:t>III.- DISCÍPULOS CREATIVOS (Génesis 14:8-16).</w:t>
      </w:r>
    </w:p>
    <w:p w:rsidR="003B6502" w:rsidRPr="00AA17CB" w:rsidRDefault="00AA17CB" w:rsidP="00AA17CB">
      <w:pPr>
        <w:spacing w:after="0" w:line="240" w:lineRule="auto"/>
        <w:ind w:firstLine="708"/>
        <w:jc w:val="both"/>
      </w:pPr>
      <w:r w:rsidRPr="00AA17CB">
        <w:t>1.- Dios va a preparar escenarios para que recuperemos todo lo que perdimos en medio de la sordera y ceguera espiritual, lo vamos a tomar en guerra, en batalla.</w:t>
      </w:r>
    </w:p>
    <w:p w:rsidR="00EF0950" w:rsidRDefault="00394633" w:rsidP="00394633">
      <w:pPr>
        <w:pStyle w:val="Prrafodelista"/>
        <w:numPr>
          <w:ilvl w:val="0"/>
          <w:numId w:val="22"/>
        </w:numPr>
        <w:spacing w:after="0" w:line="240" w:lineRule="auto"/>
        <w:jc w:val="both"/>
      </w:pPr>
      <w:r>
        <w:t>Cuando has vencido lo almático</w:t>
      </w:r>
      <w:r w:rsidR="00EF0950">
        <w:t>,</w:t>
      </w:r>
      <w:r>
        <w:t xml:space="preserve"> podrás pelear por tus generaciones con responsabilidad, Abram no peleó por sentimiento, peleó por guardar una palabra, la tierra es mía, él se anticipó porque sabía que después vendrían por su tierra, por sus bienes.</w:t>
      </w:r>
    </w:p>
    <w:p w:rsidR="00A2787A" w:rsidRDefault="00394633" w:rsidP="00394633">
      <w:pPr>
        <w:pStyle w:val="Prrafodelista"/>
        <w:numPr>
          <w:ilvl w:val="0"/>
          <w:numId w:val="22"/>
        </w:numPr>
        <w:spacing w:after="0" w:line="240" w:lineRule="auto"/>
        <w:jc w:val="both"/>
      </w:pPr>
      <w:r>
        <w:t>La tierra que accediste a perder por ignorancia, Dios la hará entrar en disputa para que un discípulo creativo entre a poseerla a recuperarla, los hijos de Dios somos recuperadores de lo que él nos ha otorgado.</w:t>
      </w:r>
    </w:p>
    <w:p w:rsidR="00EF0950" w:rsidRDefault="00B35597" w:rsidP="00EF0950">
      <w:pPr>
        <w:spacing w:after="0" w:line="240" w:lineRule="auto"/>
        <w:jc w:val="both"/>
      </w:pPr>
      <w:r w:rsidRPr="00B35597">
        <w:t>2.- (v14) Oyó Abram y preparó un plan, una estrategia, así son los discípulos creativos, resuelven rápido, buscan soluciones.</w:t>
      </w:r>
    </w:p>
    <w:p w:rsidR="00BC5770" w:rsidRDefault="00BC5770" w:rsidP="00BC5770">
      <w:pPr>
        <w:pStyle w:val="Prrafodelista"/>
        <w:numPr>
          <w:ilvl w:val="0"/>
          <w:numId w:val="22"/>
        </w:numPr>
        <w:spacing w:after="0" w:line="240" w:lineRule="auto"/>
        <w:jc w:val="both"/>
      </w:pPr>
      <w:r>
        <w:t>Armó a su criados, Discipuladores, creativos deben armar a sus discípulos para batallar (oración, intersección, palabra, confesión, estrategia, integridad, espiritualidad).</w:t>
      </w:r>
    </w:p>
    <w:p w:rsidR="00BC5770" w:rsidRDefault="00BC5770" w:rsidP="00BC5770">
      <w:pPr>
        <w:pStyle w:val="Prrafodelista"/>
        <w:numPr>
          <w:ilvl w:val="0"/>
          <w:numId w:val="22"/>
        </w:numPr>
        <w:spacing w:after="0" w:line="240" w:lineRule="auto"/>
        <w:jc w:val="both"/>
      </w:pPr>
      <w:r>
        <w:t>Salió a pelear con los nacidos en su casa, debemos observar que hayan nacido a la visión para que en el campo de batalla no te salgan con inmadureces.</w:t>
      </w:r>
    </w:p>
    <w:p w:rsidR="00BC5770" w:rsidRDefault="00BC5770" w:rsidP="00BC5770">
      <w:pPr>
        <w:pStyle w:val="Prrafodelista"/>
        <w:numPr>
          <w:ilvl w:val="0"/>
          <w:numId w:val="22"/>
        </w:numPr>
        <w:spacing w:after="0" w:line="240" w:lineRule="auto"/>
        <w:jc w:val="both"/>
      </w:pPr>
      <w:r>
        <w:t xml:space="preserve">Fue a pelear con 318, no con cualquiera me imagino que en casa quedaron más porque estaban </w:t>
      </w:r>
      <w:r>
        <w:lastRenderedPageBreak/>
        <w:t>aprendiendo a batallar, estos peleaban la batalla del señor, era su prioridad.</w:t>
      </w:r>
    </w:p>
    <w:p w:rsidR="00B35597" w:rsidRDefault="00BC5770" w:rsidP="00BC5770">
      <w:pPr>
        <w:pStyle w:val="Prrafodelista"/>
        <w:numPr>
          <w:ilvl w:val="0"/>
          <w:numId w:val="22"/>
        </w:numPr>
        <w:spacing w:after="0" w:line="240" w:lineRule="auto"/>
        <w:jc w:val="both"/>
      </w:pPr>
      <w:r>
        <w:t>Fue con ellos, los discípulos necesitan ser evaluados, motivados, destrabados en medio de la batalla, hay que estar de cerca.</w:t>
      </w:r>
    </w:p>
    <w:p w:rsidR="00BC5770" w:rsidRDefault="00BC5770" w:rsidP="00BC5770">
      <w:pPr>
        <w:pStyle w:val="Prrafodelista"/>
        <w:numPr>
          <w:ilvl w:val="0"/>
          <w:numId w:val="22"/>
        </w:numPr>
        <w:spacing w:after="0" w:line="240" w:lineRule="auto"/>
        <w:jc w:val="both"/>
      </w:pPr>
      <w:r w:rsidRPr="00BC5770">
        <w:t>Tenía una estrategia, trabajó en silencio y cayó sobre ellos de noche, hay que trabajar más con hechos y menos con palabras. Discípulos creativos siguen a su enemigo hasta recuperarlo todo (v15), tenemos que cercar nuestros territorios con criados en casa, debemos ser insistentes hasta tomarlo todo, poner en práctica las estrategias que tenemos.</w:t>
      </w:r>
    </w:p>
    <w:p w:rsidR="00BC5770" w:rsidRDefault="004F2386" w:rsidP="00BC5770">
      <w:pPr>
        <w:spacing w:after="0" w:line="240" w:lineRule="auto"/>
        <w:jc w:val="both"/>
        <w:rPr>
          <w:b/>
        </w:rPr>
      </w:pPr>
      <w:r w:rsidRPr="004F2386">
        <w:rPr>
          <w:b/>
        </w:rPr>
        <w:t>IV.- DISCÍPULOS MULTIPLICADORES (V16).</w:t>
      </w:r>
    </w:p>
    <w:p w:rsidR="004F2386" w:rsidRDefault="00921FAE" w:rsidP="00921FAE">
      <w:pPr>
        <w:spacing w:after="0" w:line="240" w:lineRule="auto"/>
        <w:jc w:val="both"/>
        <w:rPr>
          <w:b/>
        </w:rPr>
      </w:pPr>
      <w:r w:rsidRPr="00921FAE">
        <w:rPr>
          <w:b/>
        </w:rPr>
        <w:t>.- Discípulos multiplicadores</w:t>
      </w:r>
      <w:r>
        <w:rPr>
          <w:b/>
        </w:rPr>
        <w:t>:</w:t>
      </w:r>
    </w:p>
    <w:p w:rsidR="004F2386" w:rsidRDefault="00921FAE" w:rsidP="00921FAE">
      <w:pPr>
        <w:pStyle w:val="Prrafodelista"/>
        <w:numPr>
          <w:ilvl w:val="0"/>
          <w:numId w:val="23"/>
        </w:numPr>
        <w:spacing w:after="0" w:line="240" w:lineRule="auto"/>
        <w:jc w:val="both"/>
      </w:pPr>
      <w:r>
        <w:t>S</w:t>
      </w:r>
      <w:r w:rsidRPr="00921FAE">
        <w:t>aben que cuando pelean una batalla por una palabra, recobras todo lo que está determinado para su vida. Recobró a Lot y sus bienes, recobró a las mujeres, recobró a toda la gente.</w:t>
      </w:r>
    </w:p>
    <w:p w:rsidR="00921FAE" w:rsidRDefault="00921FAE" w:rsidP="00921FAE">
      <w:pPr>
        <w:pStyle w:val="Prrafodelista"/>
        <w:numPr>
          <w:ilvl w:val="0"/>
          <w:numId w:val="23"/>
        </w:numPr>
        <w:spacing w:after="0" w:line="240" w:lineRule="auto"/>
        <w:jc w:val="both"/>
      </w:pPr>
      <w:r>
        <w:t>S</w:t>
      </w:r>
      <w:r w:rsidRPr="00921FAE">
        <w:t>on ganadores por excelencia.</w:t>
      </w:r>
    </w:p>
    <w:p w:rsidR="00921FAE" w:rsidRDefault="00921FAE" w:rsidP="00921FAE">
      <w:pPr>
        <w:pStyle w:val="Prrafodelista"/>
        <w:numPr>
          <w:ilvl w:val="0"/>
          <w:numId w:val="23"/>
        </w:numPr>
        <w:spacing w:after="0" w:line="240" w:lineRule="auto"/>
        <w:jc w:val="both"/>
      </w:pPr>
      <w:r>
        <w:t>S</w:t>
      </w:r>
      <w:r w:rsidRPr="00921FAE">
        <w:t>on generosos, porque saben quién es su proveedor.</w:t>
      </w:r>
    </w:p>
    <w:p w:rsidR="00921FAE" w:rsidRDefault="00921FAE" w:rsidP="00921FAE">
      <w:pPr>
        <w:pStyle w:val="Prrafodelista"/>
        <w:numPr>
          <w:ilvl w:val="0"/>
          <w:numId w:val="23"/>
        </w:numPr>
        <w:spacing w:after="0" w:line="240" w:lineRule="auto"/>
        <w:jc w:val="both"/>
      </w:pPr>
      <w:r>
        <w:t>N</w:t>
      </w:r>
      <w:r w:rsidRPr="00921FAE">
        <w:t>o hacen pacto con el perverso, esperan en el señor sus respuestas.</w:t>
      </w:r>
    </w:p>
    <w:p w:rsidR="00921FAE" w:rsidRPr="00921FAE" w:rsidRDefault="00584CA1" w:rsidP="00584CA1">
      <w:pPr>
        <w:pStyle w:val="Prrafodelista"/>
        <w:numPr>
          <w:ilvl w:val="0"/>
          <w:numId w:val="23"/>
        </w:numPr>
        <w:spacing w:after="0" w:line="240" w:lineRule="auto"/>
        <w:jc w:val="both"/>
      </w:pPr>
      <w:r>
        <w:t>P</w:t>
      </w:r>
      <w:r w:rsidRPr="00584CA1">
        <w:t>iensan, hablan, actúan y se planifican por la palabra que les fue dada “padre de multitudes”.</w:t>
      </w:r>
    </w:p>
    <w:p w:rsidR="004066BD" w:rsidRDefault="004066BD" w:rsidP="00522F0F">
      <w:pPr>
        <w:jc w:val="center"/>
        <w:rPr>
          <w:rFonts w:cs="Times New Roman"/>
          <w:b/>
          <w:color w:val="000000" w:themeColor="text1"/>
        </w:rPr>
      </w:pPr>
    </w:p>
    <w:p w:rsidR="00A9593A" w:rsidRDefault="00522F0F" w:rsidP="00522F0F">
      <w:pPr>
        <w:jc w:val="center"/>
        <w:rPr>
          <w:rFonts w:cs="Times New Roman"/>
          <w:b/>
          <w:color w:val="000000" w:themeColor="text1"/>
        </w:rPr>
      </w:pPr>
      <w:r w:rsidRPr="00C50AB8">
        <w:rPr>
          <w:rFonts w:cs="Times New Roman"/>
          <w:b/>
          <w:color w:val="000000" w:themeColor="text1"/>
        </w:rPr>
        <w:t>ACTIVIDAD DE ESTUDIO</w:t>
      </w:r>
    </w:p>
    <w:p w:rsidR="00522F0F" w:rsidRPr="00280D9F" w:rsidRDefault="00280D9F" w:rsidP="00280D9F">
      <w:pPr>
        <w:spacing w:after="0" w:line="240" w:lineRule="auto"/>
        <w:rPr>
          <w:rFonts w:cs="Times New Roman"/>
          <w:color w:val="000000" w:themeColor="text1"/>
        </w:rPr>
      </w:pPr>
      <w:r w:rsidRPr="00280D9F">
        <w:rPr>
          <w:rFonts w:cs="Times New Roman"/>
          <w:color w:val="000000" w:themeColor="text1"/>
        </w:rPr>
        <w:lastRenderedPageBreak/>
        <w:t>1.-</w:t>
      </w:r>
      <w:r w:rsidR="00C948C1" w:rsidRPr="00280D9F">
        <w:rPr>
          <w:rFonts w:cs="Times New Roman"/>
          <w:color w:val="000000" w:themeColor="text1"/>
        </w:rPr>
        <w:t>Explica¿</w:t>
      </w:r>
      <w:r w:rsidR="004066BD">
        <w:rPr>
          <w:rFonts w:cs="Times New Roman"/>
          <w:color w:val="000000" w:themeColor="text1"/>
        </w:rPr>
        <w:t xml:space="preserve">Qué le ocurrió a Abram por no oír (obedecer) </w:t>
      </w:r>
      <w:r w:rsidR="00DE1228">
        <w:rPr>
          <w:rFonts w:cs="Times New Roman"/>
          <w:color w:val="000000" w:themeColor="text1"/>
        </w:rPr>
        <w:t xml:space="preserve">bien </w:t>
      </w:r>
      <w:r w:rsidR="004066BD">
        <w:rPr>
          <w:rFonts w:cs="Times New Roman"/>
          <w:color w:val="000000" w:themeColor="text1"/>
        </w:rPr>
        <w:t>la voz de Dios</w:t>
      </w:r>
      <w:r w:rsidR="00922A30" w:rsidRPr="00280D9F">
        <w:rPr>
          <w:rFonts w:cs="Times New Roman"/>
          <w:color w:val="000000" w:themeColor="text1"/>
        </w:rPr>
        <w:t>?</w:t>
      </w:r>
    </w:p>
    <w:p w:rsidR="00922A30" w:rsidRDefault="00922A30" w:rsidP="0045648F">
      <w:pPr>
        <w:spacing w:after="0" w:line="240" w:lineRule="auto"/>
        <w:rPr>
          <w:rFonts w:cs="Times New Roman"/>
          <w:color w:val="000000" w:themeColor="text1"/>
        </w:rPr>
      </w:pPr>
      <w:r>
        <w:rPr>
          <w:rFonts w:cs="Times New Roman"/>
          <w:color w:val="000000" w:themeColor="text1"/>
        </w:rPr>
        <w:t>________________________________________________________________________________________________________________________________________________________________________________________</w:t>
      </w:r>
    </w:p>
    <w:p w:rsidR="00C0337F" w:rsidRDefault="00C0337F" w:rsidP="0045648F">
      <w:pPr>
        <w:spacing w:after="0" w:line="240" w:lineRule="auto"/>
        <w:rPr>
          <w:rFonts w:cs="Times New Roman"/>
          <w:color w:val="000000" w:themeColor="text1"/>
        </w:rPr>
      </w:pPr>
      <w:r>
        <w:rPr>
          <w:rFonts w:cs="Times New Roman"/>
          <w:color w:val="000000" w:themeColor="text1"/>
        </w:rPr>
        <w:t>______________________________________________</w:t>
      </w:r>
    </w:p>
    <w:p w:rsidR="004D564C" w:rsidRDefault="00922A30" w:rsidP="0045648F">
      <w:pPr>
        <w:pBdr>
          <w:bottom w:val="single" w:sz="12" w:space="1" w:color="auto"/>
        </w:pBdr>
        <w:spacing w:after="0" w:line="240" w:lineRule="auto"/>
        <w:rPr>
          <w:rFonts w:cs="Times New Roman"/>
          <w:color w:val="000000" w:themeColor="text1"/>
        </w:rPr>
      </w:pPr>
      <w:r>
        <w:rPr>
          <w:rFonts w:cs="Times New Roman"/>
          <w:color w:val="000000" w:themeColor="text1"/>
        </w:rPr>
        <w:t xml:space="preserve">2.- </w:t>
      </w:r>
      <w:r w:rsidR="00DE1228">
        <w:rPr>
          <w:rFonts w:cs="Times New Roman"/>
          <w:color w:val="000000" w:themeColor="text1"/>
        </w:rPr>
        <w:t>¿Qué ocurre cuando oímos y obedecemos la voz de Dios?</w:t>
      </w:r>
    </w:p>
    <w:p w:rsidR="00185D2B" w:rsidRDefault="00185D2B" w:rsidP="0045648F">
      <w:pPr>
        <w:spacing w:after="0" w:line="240" w:lineRule="auto"/>
        <w:rPr>
          <w:rFonts w:cs="Times New Roman"/>
          <w:color w:val="000000" w:themeColor="text1"/>
        </w:rPr>
      </w:pPr>
      <w:r>
        <w:rPr>
          <w:rFonts w:cs="Times New Roman"/>
          <w:color w:val="000000" w:themeColor="text1"/>
        </w:rPr>
        <w:t>______________________________________________</w:t>
      </w:r>
    </w:p>
    <w:p w:rsidR="00185D2B" w:rsidRDefault="00185D2B" w:rsidP="0045648F">
      <w:pPr>
        <w:spacing w:after="0" w:line="240" w:lineRule="auto"/>
        <w:rPr>
          <w:rFonts w:cs="Times New Roman"/>
          <w:color w:val="000000" w:themeColor="text1"/>
        </w:rPr>
      </w:pPr>
      <w:r>
        <w:rPr>
          <w:rFonts w:cs="Times New Roman"/>
          <w:color w:val="000000" w:themeColor="text1"/>
        </w:rPr>
        <w:t>______________________________________________</w:t>
      </w:r>
    </w:p>
    <w:p w:rsidR="008C28B1" w:rsidRPr="00185D2B" w:rsidRDefault="008C28B1" w:rsidP="0045648F">
      <w:pPr>
        <w:spacing w:after="0" w:line="240" w:lineRule="auto"/>
        <w:rPr>
          <w:rFonts w:cs="Times New Roman"/>
          <w:color w:val="000000" w:themeColor="text1"/>
        </w:rPr>
      </w:pPr>
      <w:r>
        <w:rPr>
          <w:rFonts w:cs="Times New Roman"/>
          <w:color w:val="000000" w:themeColor="text1"/>
        </w:rPr>
        <w:t>____________________________________________________________________________________________</w:t>
      </w:r>
    </w:p>
    <w:p w:rsidR="00185D2B" w:rsidRDefault="00185D2B" w:rsidP="0045648F">
      <w:pPr>
        <w:spacing w:after="0" w:line="240" w:lineRule="auto"/>
        <w:jc w:val="both"/>
      </w:pPr>
      <w:r w:rsidRPr="00185D2B">
        <w:t xml:space="preserve">3.- </w:t>
      </w:r>
      <w:r w:rsidR="005D5C74">
        <w:t>¿Cómo se describe en la lección a los discípulos creativos?</w:t>
      </w:r>
    </w:p>
    <w:p w:rsidR="005D5C74" w:rsidRPr="00E1310F" w:rsidRDefault="005D5C74" w:rsidP="0045648F">
      <w:pPr>
        <w:spacing w:after="0" w:line="240" w:lineRule="auto"/>
        <w:jc w:val="both"/>
      </w:pPr>
      <w:r>
        <w:t>________________________________________________________________________________________________________________________________________________________________________________________</w:t>
      </w:r>
    </w:p>
    <w:p w:rsidR="0045648F" w:rsidRDefault="002567E6" w:rsidP="0045648F">
      <w:pPr>
        <w:spacing w:after="0" w:line="240" w:lineRule="auto"/>
        <w:jc w:val="both"/>
        <w:rPr>
          <w:szCs w:val="20"/>
        </w:rPr>
      </w:pPr>
      <w:r>
        <w:rPr>
          <w:szCs w:val="20"/>
        </w:rPr>
        <w:t>4.-</w:t>
      </w:r>
      <w:r w:rsidR="00757FF5">
        <w:rPr>
          <w:szCs w:val="20"/>
        </w:rPr>
        <w:t>Explica las características de los discípulos multiplicadores</w:t>
      </w:r>
      <w:r w:rsidR="00BB022D">
        <w:rPr>
          <w:szCs w:val="20"/>
        </w:rPr>
        <w:t>.</w:t>
      </w:r>
    </w:p>
    <w:p w:rsidR="00E42AA6" w:rsidRDefault="0045648F" w:rsidP="0045648F">
      <w:pPr>
        <w:spacing w:after="0" w:line="240" w:lineRule="auto"/>
        <w:jc w:val="both"/>
        <w:rPr>
          <w:szCs w:val="20"/>
        </w:rPr>
      </w:pPr>
      <w:r>
        <w:rPr>
          <w:szCs w:val="20"/>
        </w:rPr>
        <w:t>________________________________________________________________________________________________________________________________________________________________________________________</w:t>
      </w:r>
    </w:p>
    <w:p w:rsidR="00E42AA6" w:rsidRPr="00522F0F" w:rsidRDefault="00E42AA6" w:rsidP="0045648F">
      <w:pPr>
        <w:spacing w:after="0" w:line="240" w:lineRule="auto"/>
        <w:jc w:val="both"/>
        <w:rPr>
          <w:szCs w:val="20"/>
        </w:rPr>
        <w:sectPr w:rsidR="00E42AA6" w:rsidRPr="00522F0F" w:rsidSect="00485021">
          <w:type w:val="continuous"/>
          <w:pgSz w:w="12240" w:h="15840"/>
          <w:pgMar w:top="1440" w:right="680" w:bottom="1304" w:left="680" w:header="709" w:footer="709" w:gutter="0"/>
          <w:cols w:num="2" w:space="708"/>
          <w:docGrid w:linePitch="360"/>
        </w:sectPr>
      </w:pPr>
      <w:r>
        <w:rPr>
          <w:szCs w:val="20"/>
        </w:rPr>
        <w:t>______________________________________________</w:t>
      </w:r>
    </w:p>
    <w:p w:rsidR="0084339F" w:rsidRPr="0014035B" w:rsidRDefault="0084339F" w:rsidP="00F92034">
      <w:pPr>
        <w:jc w:val="both"/>
        <w:rPr>
          <w:rFonts w:cs="Times New Roman"/>
          <w:color w:val="000000" w:themeColor="text1"/>
        </w:rPr>
      </w:pPr>
    </w:p>
    <w:p w:rsidR="007B378C" w:rsidRPr="0014035B" w:rsidRDefault="007B378C" w:rsidP="00BC58E4">
      <w:pPr>
        <w:jc w:val="center"/>
        <w:rPr>
          <w:rFonts w:cs="Times New Roman"/>
          <w:sz w:val="20"/>
          <w:szCs w:val="20"/>
        </w:rPr>
      </w:pPr>
      <w:r w:rsidRPr="0014035B">
        <w:rPr>
          <w:rFonts w:cs="Times New Roman"/>
          <w:sz w:val="20"/>
          <w:szCs w:val="20"/>
        </w:rPr>
        <w:t>-Información importante  -</w:t>
      </w:r>
    </w:p>
    <w:p w:rsidR="007B378C" w:rsidRPr="0014035B" w:rsidRDefault="007B378C" w:rsidP="007B378C">
      <w:pPr>
        <w:jc w:val="center"/>
        <w:rPr>
          <w:rFonts w:cs="Times New Roman"/>
          <w:sz w:val="20"/>
          <w:szCs w:val="20"/>
        </w:rPr>
      </w:pPr>
      <w:r w:rsidRPr="0014035B">
        <w:rPr>
          <w:rFonts w:cs="Times New Roman"/>
          <w:sz w:val="20"/>
          <w:szCs w:val="20"/>
        </w:rPr>
        <w:t>Si quieres formar parte del Ministerio de Pre-Adolescentes en cualquiera de estas áreas: servidores, consolidación, CCN Films, artes escénicas, decoración, musical o educativa. Comunícate con nosotros a través de nuestro correo electrónico: ccnpreadolescentes@gmail.com</w:t>
      </w:r>
    </w:p>
    <w:p w:rsidR="00001420" w:rsidRPr="00BC58E4" w:rsidRDefault="007B378C" w:rsidP="007B378C">
      <w:pPr>
        <w:jc w:val="center"/>
        <w:rPr>
          <w:rFonts w:cs="Times New Roman"/>
          <w:b/>
          <w:sz w:val="20"/>
          <w:szCs w:val="20"/>
        </w:rPr>
      </w:pPr>
      <w:r w:rsidRPr="00BC58E4">
        <w:rPr>
          <w:rFonts w:cs="Times New Roman"/>
          <w:b/>
          <w:sz w:val="20"/>
          <w:szCs w:val="20"/>
        </w:rPr>
        <w:t>¡Corre la voz a más líderes!</w:t>
      </w:r>
    </w:p>
    <w:sectPr w:rsidR="00001420" w:rsidRPr="00BC58E4" w:rsidSect="00485021">
      <w:type w:val="continuous"/>
      <w:pgSz w:w="12240" w:h="15840"/>
      <w:pgMar w:top="1440" w:right="1080" w:bottom="1440" w:left="108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F4721" w:rsidRDefault="007F4721" w:rsidP="00FE7F93">
      <w:pPr>
        <w:spacing w:after="0" w:line="240" w:lineRule="auto"/>
      </w:pPr>
      <w:r>
        <w:separator/>
      </w:r>
    </w:p>
  </w:endnote>
  <w:endnote w:type="continuationSeparator" w:id="1">
    <w:p w:rsidR="007F4721" w:rsidRDefault="007F4721" w:rsidP="00FE7F9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ndale Mono">
    <w:altName w:val="MS Gothic"/>
    <w:charset w:val="00"/>
    <w:family w:val="auto"/>
    <w:pitch w:val="variable"/>
    <w:sig w:usb0="00000001"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02082" w:rsidRDefault="00C02082">
    <w:pPr>
      <w:pStyle w:val="Piedepgin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B30D7" w:rsidRDefault="007B30D7" w:rsidP="00E612AD">
    <w:pPr>
      <w:pStyle w:val="Piedepgina"/>
      <w:spacing w:line="276" w:lineRule="auto"/>
      <w:jc w:val="center"/>
    </w:pPr>
  </w:p>
  <w:p w:rsidR="00627675" w:rsidRPr="00627675" w:rsidRDefault="009952E4" w:rsidP="00627675">
    <w:pPr>
      <w:pStyle w:val="Piedepgina"/>
      <w:jc w:val="center"/>
      <w:rPr>
        <w:rFonts w:ascii="Calibri" w:eastAsia="Calibri" w:hAnsi="Calibri" w:cs="Times New Roman"/>
      </w:rPr>
    </w:pPr>
    <w:r w:rsidRPr="009952E4">
      <w:rPr>
        <w:rFonts w:ascii="Andale Mono" w:hAnsi="Andale Mono"/>
        <w:noProof/>
        <w:sz w:val="18"/>
        <w:szCs w:val="20"/>
        <w:lang w:eastAsia="es-VE"/>
      </w:rPr>
      <w:pict>
        <v:line id="Conector recto 8" o:spid="_x0000_s4099" style="position:absolute;left:0;text-align:left;z-index:251651072;visibility:visible;mso-wrap-distance-top:-3e-5mm;mso-wrap-distance-bottom:-3e-5mm" from="-19.95pt,-4.65pt" to="547.05pt,-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" strokecolor="black [3213]" strokeweight="1pt">
          <v:stroke joinstyle="miter"/>
          <o:lock v:ext="edit" shapetype="f"/>
        </v:line>
      </w:pict>
    </w:r>
    <w:r w:rsidRPr="009952E4">
      <w:rPr>
        <w:noProof/>
        <w:lang w:eastAsia="es-VE"/>
      </w:rPr>
      <w:pict>
        <v:shapetype id="_x0000_t32" coordsize="21600,21600" o:spt="32" o:oned="t" path="m,l21600,21600e" filled="f">
          <v:path arrowok="t" fillok="f" o:connecttype="none"/>
          <o:lock v:ext="edit" shapetype="t"/>
        </v:shapetype>
        <v:shape id="AutoShape 6" o:spid="_x0000_s4098" type="#_x0000_t32" style="position:absolute;left:0;text-align:left;margin-left:12.25pt;margin-top:-1.3pt;width:518.85pt;height:0;z-index:251661312;visibility:visible;mso-wrap-distance-top:-6e-5mm;mso-wrap-distance-bottom:-6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"/>
      </w:pict>
    </w:r>
    <w:r w:rsidR="00627675" w:rsidRPr="00627675">
      <w:rPr>
        <w:rFonts w:ascii="Calibri" w:eastAsia="Calibri" w:hAnsi="Calibri" w:cs="Times New Roman"/>
      </w:rPr>
      <w:t>CCN PRE-A ‘’Construyendo Identidad’’</w:t>
    </w:r>
  </w:p>
  <w:p w:rsidR="00627675" w:rsidRPr="00627675" w:rsidRDefault="00627675" w:rsidP="00627675">
    <w:pPr>
      <w:tabs>
        <w:tab w:val="center" w:pos="4419"/>
        <w:tab w:val="right" w:pos="8838"/>
      </w:tabs>
      <w:spacing w:after="0" w:line="240" w:lineRule="auto"/>
      <w:jc w:val="center"/>
      <w:rPr>
        <w:rFonts w:ascii="Calibri" w:eastAsia="Calibri" w:hAnsi="Calibri" w:cs="Times New Roman"/>
      </w:rPr>
    </w:pPr>
    <w:r w:rsidRPr="00627675">
      <w:rPr>
        <w:rFonts w:ascii="Calibri" w:eastAsia="Calibri" w:hAnsi="Calibri" w:cs="Times New Roman"/>
      </w:rPr>
      <w:t>Redacción CCN Pre-A</w:t>
    </w:r>
  </w:p>
  <w:p w:rsidR="00627675" w:rsidRPr="00627675" w:rsidRDefault="007B378C" w:rsidP="00627675">
    <w:pPr>
      <w:tabs>
        <w:tab w:val="center" w:pos="4419"/>
        <w:tab w:val="right" w:pos="8838"/>
      </w:tabs>
      <w:spacing w:after="0" w:line="240" w:lineRule="auto"/>
      <w:rPr>
        <w:rFonts w:ascii="Calibri" w:eastAsia="Calibri" w:hAnsi="Calibri" w:cs="Times New Roman"/>
      </w:rPr>
    </w:pPr>
    <w:r w:rsidRPr="00627675">
      <w:rPr>
        <w:rFonts w:ascii="Calibri" w:eastAsia="Calibri" w:hAnsi="Calibri" w:cs="Times New Roman"/>
        <w:noProof/>
        <w:lang w:val="es-ES" w:eastAsia="es-ES"/>
      </w:rPr>
      <w:drawing>
        <wp:anchor distT="0" distB="0" distL="114300" distR="114300" simplePos="0" relativeHeight="251671552" behindDoc="0" locked="0" layoutInCell="1" allowOverlap="1">
          <wp:simplePos x="0" y="0"/>
          <wp:positionH relativeFrom="column">
            <wp:posOffset>2052762</wp:posOffset>
          </wp:positionH>
          <wp:positionV relativeFrom="paragraph">
            <wp:posOffset>144780</wp:posOffset>
          </wp:positionV>
          <wp:extent cx="248285" cy="248285"/>
          <wp:effectExtent l="0" t="0" r="0" b="0"/>
          <wp:wrapNone/>
          <wp:docPr id="61" name="Imagen 61" descr="Resultado de imagen para logo gmail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esultado de imagen para logo gmail png"/>
                  <pic:cNvPicPr>
                    <a:picLocks noChangeAspect="1" noChangeArrowheads="1"/>
                  </pic:cNvPicPr>
                </pic:nvPicPr>
                <pic:blipFill>
                  <a:blip r:embed="rId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rot="10800000" flipV="1">
                    <a:off x="0" y="0"/>
                    <a:ext cx="248285" cy="248285"/>
                  </a:xfrm>
                  <a:prstGeom prst="rect">
                    <a:avLst/>
                  </a:prstGeom>
                  <a:noFill/>
                  <a:ln>
                    <a:noFill/>
                  </a:ln>
                </pic:spPr>
              </pic:pic>
            </a:graphicData>
          </a:graphic>
        </wp:anchor>
      </w:drawing>
    </w:r>
    <w:r w:rsidR="009952E4" w:rsidRPr="009952E4">
      <w:rPr>
        <w:noProof/>
        <w:lang w:eastAsia="es-VE"/>
      </w:rPr>
      <w:pict>
        <v:shapetype id="_x0000_t202" coordsize="21600,21600" o:spt="202" path="m,l,21600r21600,l21600,xe">
          <v:stroke joinstyle="miter"/>
          <v:path gradientshapeok="t" o:connecttype="rect"/>
        </v:shapetype>
        <v:shape id="9 Cuadro de texto" o:spid="_x0000_s4097" type="#_x0000_t202" style="position:absolute;margin-left:135.25pt;margin-top:4.3pt;width:246.7pt;height:50.15pt;z-index:251666432;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" fillcolor="window" stroked="f" strokeweight=".5pt">
          <v:path arrowok="t"/>
          <v:textbox>
            <w:txbxContent>
              <w:p w:rsidR="00627675" w:rsidRPr="00627675" w:rsidRDefault="009952E4" w:rsidP="00627675">
                <w:pPr>
                  <w:jc w:val="center"/>
                </w:pPr>
                <w:hyperlink r:id="rId2" w:history="1">
                  <w:r w:rsidR="00627675" w:rsidRPr="00627675">
                    <w:rPr>
                      <w:rStyle w:val="Hipervnculo"/>
                      <w:color w:val="auto"/>
                      <w:u w:val="none"/>
                    </w:rPr>
                    <w:t>educación.ccnprea@gmail.com</w:t>
                  </w:r>
                </w:hyperlink>
              </w:p>
              <w:p w:rsidR="00627675" w:rsidRPr="00CB53CD" w:rsidRDefault="009952E4" w:rsidP="00627675">
                <w:pPr>
                  <w:jc w:val="center"/>
                </w:pPr>
                <w:hyperlink r:id="rId3" w:history="1">
                  <w:r w:rsidR="00627675" w:rsidRPr="00CB53CD">
                    <w:rPr>
                      <w:rStyle w:val="Hipervnculo"/>
                      <w:color w:val="auto"/>
                      <w:u w:val="none"/>
                    </w:rPr>
                    <w:t>ccnpreadolescentes@gmail.com</w:t>
                  </w:r>
                </w:hyperlink>
              </w:p>
            </w:txbxContent>
          </v:textbox>
        </v:shape>
      </w:pict>
    </w:r>
  </w:p>
  <w:p w:rsidR="00E612AD" w:rsidRPr="007B30D7" w:rsidRDefault="00E612AD" w:rsidP="00627675">
    <w:pPr>
      <w:pStyle w:val="Piedepgina"/>
      <w:spacing w:line="276" w:lineRule="auto"/>
      <w:jc w:val="center"/>
      <w:rPr>
        <w:rFonts w:ascii="Andale Mono" w:eastAsia="Times New Roman" w:hAnsi="Andale Mono" w:cs="Arial"/>
        <w:color w:val="3366FF"/>
        <w:sz w:val="18"/>
        <w:szCs w:val="20"/>
        <w:shd w:val="clear" w:color="auto" w:fill="FFFFFF"/>
        <w:lang w:eastAsia="es-ES"/>
      </w:rPr>
    </w:pPr>
  </w:p>
  <w:p w:rsidR="002C7F56" w:rsidRPr="007B30D7" w:rsidRDefault="002C7F56" w:rsidP="00B37DC8">
    <w:pPr>
      <w:pStyle w:val="Piedepgina"/>
      <w:rPr>
        <w:rFonts w:ascii="Andale Mono" w:hAnsi="Andale Mono"/>
        <w:b/>
        <w:color w:val="3366FF"/>
        <w:sz w:val="18"/>
        <w:szCs w:val="20"/>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02082" w:rsidRDefault="00C02082">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F4721" w:rsidRDefault="007F4721" w:rsidP="00FE7F93">
      <w:pPr>
        <w:spacing w:after="0" w:line="240" w:lineRule="auto"/>
      </w:pPr>
      <w:r>
        <w:separator/>
      </w:r>
    </w:p>
  </w:footnote>
  <w:footnote w:type="continuationSeparator" w:id="1">
    <w:p w:rsidR="007F4721" w:rsidRDefault="007F4721" w:rsidP="00FE7F9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02082" w:rsidRDefault="00C02082">
    <w:pPr>
      <w:pStyle w:val="Encabezado"/>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00860" w:rsidRPr="007B30D7" w:rsidRDefault="00800860" w:rsidP="00721684">
    <w:pPr>
      <w:spacing w:after="0"/>
      <w:jc w:val="right"/>
      <w:rPr>
        <w:rFonts w:ascii="Andale Mono" w:hAnsi="Andale Mono" w:cstheme="minorHAnsi"/>
        <w:b/>
        <w:i/>
        <w:sz w:val="18"/>
        <w:szCs w:val="20"/>
        <w:lang w:val="es-ES"/>
      </w:rPr>
    </w:pPr>
    <w:r w:rsidRPr="007B30D7">
      <w:rPr>
        <w:rFonts w:ascii="Andale Mono" w:hAnsi="Andale Mono" w:cstheme="minorHAnsi"/>
        <w:b/>
        <w:noProof/>
        <w:sz w:val="18"/>
        <w:szCs w:val="20"/>
        <w:lang w:val="es-ES" w:eastAsia="es-ES"/>
      </w:rPr>
      <w:drawing>
        <wp:anchor distT="0" distB="0" distL="114300" distR="114300" simplePos="0" relativeHeight="251645952" behindDoc="0" locked="0" layoutInCell="1" allowOverlap="1">
          <wp:simplePos x="0" y="0"/>
          <wp:positionH relativeFrom="column">
            <wp:posOffset>-346444</wp:posOffset>
          </wp:positionH>
          <wp:positionV relativeFrom="paragraph">
            <wp:posOffset>-152223</wp:posOffset>
          </wp:positionV>
          <wp:extent cx="2143125" cy="796701"/>
          <wp:effectExtent l="0" t="0" r="0" b="0"/>
          <wp:wrapNone/>
          <wp:docPr id="60" name="Imagen 60" descr="C:\Users\Annie Gabriela\Downloads\LOGOCCN_-PREA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nie Gabriela\Downloads\LOGOCCN_-PREA (2).png"/>
                  <pic:cNvPicPr>
                    <a:picLocks noChangeAspect="1" noChangeArrowheads="1"/>
                  </pic:cNvPicPr>
                </pic:nvPicPr>
                <pic:blipFill rotWithShape="1">
                  <a:blip r:embed="rId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25293" t="34669" r="29044" b="37372"/>
                  <a:stretch/>
                </pic:blipFill>
                <pic:spPr bwMode="auto">
                  <a:xfrm>
                    <a:off x="0" y="0"/>
                    <a:ext cx="2143125" cy="796701"/>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r w:rsidRPr="007B30D7">
      <w:rPr>
        <w:rFonts w:ascii="Andale Mono" w:hAnsi="Andale Mono" w:cstheme="minorHAnsi"/>
        <w:b/>
        <w:noProof/>
        <w:sz w:val="18"/>
        <w:szCs w:val="20"/>
      </w:rPr>
      <w:t xml:space="preserve">CÉLULA DE DISCIPULADO/ </w:t>
    </w:r>
    <w:r w:rsidR="00C02082">
      <w:rPr>
        <w:rFonts w:ascii="Andale Mono" w:hAnsi="Andale Mono" w:cstheme="minorHAnsi"/>
        <w:b/>
        <w:sz w:val="18"/>
        <w:szCs w:val="20"/>
        <w:lang w:val="es-ES"/>
      </w:rPr>
      <w:t>Lección 8</w:t>
    </w:r>
  </w:p>
  <w:p w:rsidR="00800860" w:rsidRPr="007B30D7" w:rsidRDefault="00BB1B0F" w:rsidP="00165E73">
    <w:pPr>
      <w:spacing w:after="0"/>
      <w:jc w:val="right"/>
      <w:rPr>
        <w:rFonts w:ascii="Andale Mono" w:hAnsi="Andale Mono" w:cstheme="minorHAnsi"/>
        <w:b/>
        <w:noProof/>
        <w:sz w:val="18"/>
        <w:szCs w:val="20"/>
      </w:rPr>
    </w:pPr>
    <w:r>
      <w:rPr>
        <w:rFonts w:ascii="Andale Mono" w:hAnsi="Andale Mono" w:cstheme="minorHAnsi"/>
        <w:b/>
        <w:noProof/>
        <w:sz w:val="18"/>
        <w:szCs w:val="20"/>
      </w:rPr>
      <w:t>SERIE: “Discipulado creativo y multiplicador</w:t>
    </w:r>
    <w:r w:rsidR="00800860" w:rsidRPr="007B30D7">
      <w:rPr>
        <w:rFonts w:ascii="Andale Mono" w:hAnsi="Andale Mono" w:cstheme="minorHAnsi"/>
        <w:b/>
        <w:noProof/>
        <w:sz w:val="18"/>
        <w:szCs w:val="20"/>
      </w:rPr>
      <w:t>”</w:t>
    </w:r>
  </w:p>
  <w:p w:rsidR="00865D19" w:rsidRDefault="00800860" w:rsidP="00865D19">
    <w:pPr>
      <w:pStyle w:val="p2"/>
      <w:shd w:val="clear" w:color="auto" w:fill="FFFFFF"/>
      <w:spacing w:before="0" w:beforeAutospacing="0" w:after="0" w:afterAutospacing="0"/>
      <w:jc w:val="right"/>
      <w:rPr>
        <w:rFonts w:asciiTheme="majorHAnsi" w:hAnsiTheme="majorHAnsi"/>
        <w:b/>
        <w:noProof/>
      </w:rPr>
    </w:pPr>
    <w:r w:rsidRPr="007B30D7">
      <w:rPr>
        <w:rFonts w:ascii="Andale Mono" w:hAnsi="Andale Mono" w:cstheme="minorHAnsi"/>
        <w:b/>
        <w:noProof/>
        <w:sz w:val="18"/>
        <w:szCs w:val="20"/>
      </w:rPr>
      <w:t>Tema</w:t>
    </w:r>
    <w:r w:rsidR="00C45B65">
      <w:rPr>
        <w:rFonts w:ascii="Andale Mono" w:hAnsi="Andale Mono" w:cstheme="minorHAnsi"/>
        <w:b/>
        <w:noProof/>
        <w:sz w:val="18"/>
        <w:szCs w:val="20"/>
      </w:rPr>
      <w:t>:</w:t>
    </w:r>
    <w:r w:rsidR="00865D19">
      <w:rPr>
        <w:rFonts w:asciiTheme="majorHAnsi" w:hAnsiTheme="majorHAnsi"/>
        <w:b/>
        <w:noProof/>
      </w:rPr>
      <w:t xml:space="preserve">“Discípulos oidores, visionarios, </w:t>
    </w:r>
  </w:p>
  <w:p w:rsidR="00865D19" w:rsidRPr="00797B3F" w:rsidRDefault="00865D19" w:rsidP="00865D19">
    <w:pPr>
      <w:pStyle w:val="p2"/>
      <w:shd w:val="clear" w:color="auto" w:fill="FFFFFF"/>
      <w:spacing w:before="0" w:beforeAutospacing="0" w:after="0" w:afterAutospacing="0"/>
      <w:jc w:val="right"/>
      <w:rPr>
        <w:rFonts w:asciiTheme="majorHAnsi" w:hAnsiTheme="majorHAnsi"/>
        <w:i/>
        <w:lang w:val="es-ES"/>
      </w:rPr>
    </w:pPr>
    <w:r>
      <w:rPr>
        <w:rFonts w:asciiTheme="majorHAnsi" w:hAnsiTheme="majorHAnsi"/>
        <w:b/>
        <w:noProof/>
      </w:rPr>
      <w:t>creativos y multiplicadores”</w:t>
    </w:r>
    <w:r>
      <w:rPr>
        <w:rFonts w:asciiTheme="majorHAnsi" w:hAnsiTheme="majorHAnsi"/>
        <w:b/>
      </w:rPr>
      <w:t>.</w:t>
    </w:r>
  </w:p>
  <w:p w:rsidR="00800860" w:rsidRPr="007B30D7" w:rsidRDefault="00865D19" w:rsidP="00865D19">
    <w:pPr>
      <w:spacing w:after="0"/>
      <w:jc w:val="right"/>
      <w:rPr>
        <w:rFonts w:ascii="Andale Mono" w:hAnsi="Andale Mono" w:cstheme="minorHAnsi"/>
        <w:b/>
        <w:noProof/>
        <w:sz w:val="18"/>
        <w:szCs w:val="20"/>
      </w:rPr>
    </w:pPr>
    <w:r w:rsidRPr="00797B3F">
      <w:rPr>
        <w:rFonts w:asciiTheme="majorHAnsi" w:hAnsiTheme="majorHAnsi"/>
        <w:lang w:val="es-ES"/>
      </w:rPr>
      <w:tab/>
    </w:r>
    <w:r w:rsidRPr="00797B3F">
      <w:rPr>
        <w:rFonts w:asciiTheme="majorHAnsi" w:hAnsiTheme="majorHAnsi"/>
        <w:lang w:val="es-ES"/>
      </w:rPr>
      <w:tab/>
    </w:r>
    <w:r w:rsidRPr="00797B3F">
      <w:rPr>
        <w:rFonts w:asciiTheme="majorHAnsi" w:hAnsiTheme="majorHAnsi"/>
        <w:lang w:val="es-ES"/>
      </w:rPr>
      <w:tab/>
    </w:r>
    <w:r w:rsidRPr="00797B3F">
      <w:rPr>
        <w:rFonts w:asciiTheme="majorHAnsi" w:hAnsiTheme="majorHAnsi"/>
        <w:lang w:val="es-ES"/>
      </w:rPr>
      <w:tab/>
    </w:r>
    <w:r w:rsidRPr="00797B3F">
      <w:rPr>
        <w:rFonts w:asciiTheme="majorHAnsi" w:hAnsiTheme="majorHAnsi"/>
        <w:lang w:val="es-ES"/>
      </w:rPr>
      <w:tab/>
    </w:r>
    <w:r w:rsidRPr="00797B3F">
      <w:rPr>
        <w:rFonts w:asciiTheme="majorHAnsi" w:hAnsiTheme="majorHAnsi"/>
        <w:lang w:val="es-ES"/>
      </w:rPr>
      <w:tab/>
    </w:r>
    <w:r w:rsidRPr="00797B3F">
      <w:rPr>
        <w:rFonts w:asciiTheme="majorHAnsi" w:hAnsiTheme="majorHAnsi"/>
        <w:lang w:val="es-ES"/>
      </w:rPr>
      <w:tab/>
    </w:r>
    <w:r w:rsidRPr="00797B3F">
      <w:rPr>
        <w:rFonts w:asciiTheme="majorHAnsi" w:hAnsiTheme="majorHAnsi"/>
        <w:lang w:val="es-ES"/>
      </w:rPr>
      <w:tab/>
    </w:r>
    <w:r w:rsidRPr="002F1B22">
      <w:rPr>
        <w:rFonts w:asciiTheme="majorHAnsi" w:hAnsiTheme="majorHAnsi"/>
      </w:rPr>
      <w:t>Pr. Ap. Hector Castro.</w:t>
    </w:r>
  </w:p>
  <w:p w:rsidR="00800860" w:rsidRPr="002F3BEE" w:rsidRDefault="009952E4" w:rsidP="002F3BEE">
    <w:pPr>
      <w:spacing w:after="0"/>
      <w:jc w:val="right"/>
      <w:rPr>
        <w:rStyle w:val="Hipervnculo"/>
        <w:rFonts w:ascii="Andale Mono" w:hAnsi="Andale Mono" w:cstheme="minorHAnsi"/>
        <w:b/>
        <w:color w:val="auto"/>
        <w:sz w:val="18"/>
        <w:szCs w:val="20"/>
        <w:u w:val="none"/>
      </w:rPr>
    </w:pPr>
    <w:hyperlink r:id="rId2" w:history="1">
      <w:r w:rsidR="00800860" w:rsidRPr="00BF4933">
        <w:rPr>
          <w:rStyle w:val="Hipervnculo"/>
          <w:rFonts w:ascii="Andale Mono" w:hAnsi="Andale Mono" w:cstheme="minorHAnsi"/>
          <w:b/>
          <w:noProof/>
          <w:sz w:val="18"/>
          <w:szCs w:val="20"/>
          <w:u w:val="none"/>
        </w:rPr>
        <w:t>www.ccnven.net/discipulado</w:t>
      </w:r>
    </w:hyperlink>
  </w:p>
  <w:p w:rsidR="00BF4933" w:rsidRPr="007B30D7" w:rsidRDefault="009952E4" w:rsidP="00165E73">
    <w:pPr>
      <w:spacing w:after="0"/>
      <w:jc w:val="right"/>
      <w:rPr>
        <w:rFonts w:ascii="Andale Mono" w:hAnsi="Andale Mono" w:cstheme="minorHAnsi"/>
        <w:b/>
        <w:sz w:val="18"/>
        <w:szCs w:val="20"/>
      </w:rPr>
    </w:pPr>
    <w:r w:rsidRPr="009952E4">
      <w:rPr>
        <w:rFonts w:ascii="Andale Mono" w:hAnsi="Andale Mono" w:cstheme="minorHAnsi"/>
        <w:noProof/>
        <w:sz w:val="18"/>
        <w:szCs w:val="20"/>
        <w:lang w:eastAsia="es-VE"/>
      </w:rPr>
      <w:pict>
        <v:shapetype id="_x0000_t32" coordsize="21600,21600" o:spt="32" o:oned="t" path="m,l21600,21600e" filled="f">
          <v:path arrowok="t" fillok="f" o:connecttype="none"/>
          <o:lock v:ext="edit" shapetype="t"/>
        </v:shapetype>
        <v:shape id="Conector recto de flecha 16" o:spid="_x0000_s4100" type="#_x0000_t32" style="position:absolute;left:0;text-align:left;margin-left:-17.95pt;margin-top:0;width:542.7pt;height:0;z-index:251656192;visibility:visible;mso-wrap-distance-top:-6e-5mm;mso-wrap-distance-bottom:-6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"/>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02082" w:rsidRDefault="00C02082">
    <w:pPr>
      <w:pStyle w:val="Encabezad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3548A3"/>
    <w:multiLevelType w:val="hybridMultilevel"/>
    <w:tmpl w:val="F842C352"/>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1">
    <w:nsid w:val="0DF8258C"/>
    <w:multiLevelType w:val="multilevel"/>
    <w:tmpl w:val="3F9A5D3C"/>
    <w:lvl w:ilvl="0">
      <w:start w:val="1"/>
      <w:numFmt w:val="decimal"/>
      <w:lvlText w:val="%1"/>
      <w:lvlJc w:val="left"/>
      <w:pPr>
        <w:ind w:left="360" w:hanging="360"/>
      </w:pPr>
      <w:rPr>
        <w:rFonts w:hint="default"/>
      </w:rPr>
    </w:lvl>
    <w:lvl w:ilvl="1">
      <w:start w:val="1"/>
      <w:numFmt w:val="decimal"/>
      <w:lvlText w:val="%1.%2"/>
      <w:lvlJc w:val="left"/>
      <w:pPr>
        <w:ind w:left="405" w:hanging="360"/>
      </w:pPr>
      <w:rPr>
        <w:rFonts w:hint="default"/>
      </w:rPr>
    </w:lvl>
    <w:lvl w:ilvl="2">
      <w:start w:val="1"/>
      <w:numFmt w:val="decimal"/>
      <w:lvlText w:val="%1.%2.%3"/>
      <w:lvlJc w:val="left"/>
      <w:pPr>
        <w:ind w:left="810" w:hanging="720"/>
      </w:pPr>
      <w:rPr>
        <w:rFonts w:hint="default"/>
      </w:rPr>
    </w:lvl>
    <w:lvl w:ilvl="3">
      <w:start w:val="1"/>
      <w:numFmt w:val="decimal"/>
      <w:lvlText w:val="%1.%2.%3.%4"/>
      <w:lvlJc w:val="left"/>
      <w:pPr>
        <w:ind w:left="855" w:hanging="720"/>
      </w:pPr>
      <w:rPr>
        <w:rFonts w:hint="default"/>
      </w:rPr>
    </w:lvl>
    <w:lvl w:ilvl="4">
      <w:start w:val="1"/>
      <w:numFmt w:val="decimal"/>
      <w:lvlText w:val="%1.%2.%3.%4.%5"/>
      <w:lvlJc w:val="left"/>
      <w:pPr>
        <w:ind w:left="900" w:hanging="720"/>
      </w:pPr>
      <w:rPr>
        <w:rFonts w:hint="default"/>
      </w:rPr>
    </w:lvl>
    <w:lvl w:ilvl="5">
      <w:start w:val="1"/>
      <w:numFmt w:val="decimal"/>
      <w:lvlText w:val="%1.%2.%3.%4.%5.%6"/>
      <w:lvlJc w:val="left"/>
      <w:pPr>
        <w:ind w:left="1305" w:hanging="1080"/>
      </w:pPr>
      <w:rPr>
        <w:rFonts w:hint="default"/>
      </w:rPr>
    </w:lvl>
    <w:lvl w:ilvl="6">
      <w:start w:val="1"/>
      <w:numFmt w:val="decimal"/>
      <w:lvlText w:val="%1.%2.%3.%4.%5.%6.%7"/>
      <w:lvlJc w:val="left"/>
      <w:pPr>
        <w:ind w:left="1350" w:hanging="1080"/>
      </w:pPr>
      <w:rPr>
        <w:rFonts w:hint="default"/>
      </w:rPr>
    </w:lvl>
    <w:lvl w:ilvl="7">
      <w:start w:val="1"/>
      <w:numFmt w:val="decimal"/>
      <w:lvlText w:val="%1.%2.%3.%4.%5.%6.%7.%8"/>
      <w:lvlJc w:val="left"/>
      <w:pPr>
        <w:ind w:left="1755" w:hanging="1440"/>
      </w:pPr>
      <w:rPr>
        <w:rFonts w:hint="default"/>
      </w:rPr>
    </w:lvl>
    <w:lvl w:ilvl="8">
      <w:start w:val="1"/>
      <w:numFmt w:val="decimal"/>
      <w:lvlText w:val="%1.%2.%3.%4.%5.%6.%7.%8.%9"/>
      <w:lvlJc w:val="left"/>
      <w:pPr>
        <w:ind w:left="1800" w:hanging="1440"/>
      </w:pPr>
      <w:rPr>
        <w:rFonts w:hint="default"/>
      </w:rPr>
    </w:lvl>
  </w:abstractNum>
  <w:abstractNum w:abstractNumId="2">
    <w:nsid w:val="10CB7A5C"/>
    <w:multiLevelType w:val="hybridMultilevel"/>
    <w:tmpl w:val="296EED78"/>
    <w:lvl w:ilvl="0" w:tplc="043CDC76">
      <w:start w:val="1"/>
      <w:numFmt w:val="bullet"/>
      <w:suff w:val="nothing"/>
      <w:lvlText w:val=""/>
      <w:lvlJc w:val="left"/>
      <w:pPr>
        <w:ind w:left="0" w:firstLine="360"/>
      </w:pPr>
      <w:rPr>
        <w:rFonts w:ascii="Wingdings" w:hAnsi="Wingdings"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3">
    <w:nsid w:val="1400707F"/>
    <w:multiLevelType w:val="hybridMultilevel"/>
    <w:tmpl w:val="71CAE4CE"/>
    <w:lvl w:ilvl="0" w:tplc="B34029E4">
      <w:start w:val="1"/>
      <w:numFmt w:val="bullet"/>
      <w:suff w:val="nothing"/>
      <w:lvlText w:val=""/>
      <w:lvlJc w:val="left"/>
      <w:pPr>
        <w:ind w:left="0" w:firstLine="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4">
    <w:nsid w:val="27203B8B"/>
    <w:multiLevelType w:val="hybridMultilevel"/>
    <w:tmpl w:val="86BC7550"/>
    <w:lvl w:ilvl="0" w:tplc="0C1E1686">
      <w:start w:val="1"/>
      <w:numFmt w:val="bullet"/>
      <w:lvlText w:val=""/>
      <w:lvlJc w:val="left"/>
      <w:pPr>
        <w:ind w:left="0" w:firstLine="510"/>
      </w:pPr>
      <w:rPr>
        <w:rFonts w:ascii="Wingdings" w:hAnsi="Wingdings"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5">
    <w:nsid w:val="2F977BCF"/>
    <w:multiLevelType w:val="hybridMultilevel"/>
    <w:tmpl w:val="F97A6680"/>
    <w:lvl w:ilvl="0" w:tplc="7E341386">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6">
    <w:nsid w:val="34DF055C"/>
    <w:multiLevelType w:val="hybridMultilevel"/>
    <w:tmpl w:val="F7F63446"/>
    <w:lvl w:ilvl="0" w:tplc="9E9AE31A">
      <w:start w:val="1"/>
      <w:numFmt w:val="bullet"/>
      <w:lvlText w:val=""/>
      <w:lvlJc w:val="left"/>
      <w:pPr>
        <w:ind w:left="0" w:firstLine="414"/>
      </w:pPr>
      <w:rPr>
        <w:rFonts w:ascii="Symbol" w:hAnsi="Symbol" w:hint="default"/>
      </w:rPr>
    </w:lvl>
    <w:lvl w:ilvl="1" w:tplc="200A0003" w:tentative="1">
      <w:start w:val="1"/>
      <w:numFmt w:val="bullet"/>
      <w:lvlText w:val="o"/>
      <w:lvlJc w:val="left"/>
      <w:pPr>
        <w:ind w:left="1494" w:hanging="360"/>
      </w:pPr>
      <w:rPr>
        <w:rFonts w:ascii="Courier New" w:hAnsi="Courier New" w:cs="Courier New" w:hint="default"/>
      </w:rPr>
    </w:lvl>
    <w:lvl w:ilvl="2" w:tplc="200A0005" w:tentative="1">
      <w:start w:val="1"/>
      <w:numFmt w:val="bullet"/>
      <w:lvlText w:val=""/>
      <w:lvlJc w:val="left"/>
      <w:pPr>
        <w:ind w:left="2214" w:hanging="360"/>
      </w:pPr>
      <w:rPr>
        <w:rFonts w:ascii="Wingdings" w:hAnsi="Wingdings" w:hint="default"/>
      </w:rPr>
    </w:lvl>
    <w:lvl w:ilvl="3" w:tplc="200A0001" w:tentative="1">
      <w:start w:val="1"/>
      <w:numFmt w:val="bullet"/>
      <w:lvlText w:val=""/>
      <w:lvlJc w:val="left"/>
      <w:pPr>
        <w:ind w:left="2934" w:hanging="360"/>
      </w:pPr>
      <w:rPr>
        <w:rFonts w:ascii="Symbol" w:hAnsi="Symbol" w:hint="default"/>
      </w:rPr>
    </w:lvl>
    <w:lvl w:ilvl="4" w:tplc="200A0003" w:tentative="1">
      <w:start w:val="1"/>
      <w:numFmt w:val="bullet"/>
      <w:lvlText w:val="o"/>
      <w:lvlJc w:val="left"/>
      <w:pPr>
        <w:ind w:left="3654" w:hanging="360"/>
      </w:pPr>
      <w:rPr>
        <w:rFonts w:ascii="Courier New" w:hAnsi="Courier New" w:cs="Courier New" w:hint="default"/>
      </w:rPr>
    </w:lvl>
    <w:lvl w:ilvl="5" w:tplc="200A0005" w:tentative="1">
      <w:start w:val="1"/>
      <w:numFmt w:val="bullet"/>
      <w:lvlText w:val=""/>
      <w:lvlJc w:val="left"/>
      <w:pPr>
        <w:ind w:left="4374" w:hanging="360"/>
      </w:pPr>
      <w:rPr>
        <w:rFonts w:ascii="Wingdings" w:hAnsi="Wingdings" w:hint="default"/>
      </w:rPr>
    </w:lvl>
    <w:lvl w:ilvl="6" w:tplc="200A0001" w:tentative="1">
      <w:start w:val="1"/>
      <w:numFmt w:val="bullet"/>
      <w:lvlText w:val=""/>
      <w:lvlJc w:val="left"/>
      <w:pPr>
        <w:ind w:left="5094" w:hanging="360"/>
      </w:pPr>
      <w:rPr>
        <w:rFonts w:ascii="Symbol" w:hAnsi="Symbol" w:hint="default"/>
      </w:rPr>
    </w:lvl>
    <w:lvl w:ilvl="7" w:tplc="200A0003" w:tentative="1">
      <w:start w:val="1"/>
      <w:numFmt w:val="bullet"/>
      <w:lvlText w:val="o"/>
      <w:lvlJc w:val="left"/>
      <w:pPr>
        <w:ind w:left="5814" w:hanging="360"/>
      </w:pPr>
      <w:rPr>
        <w:rFonts w:ascii="Courier New" w:hAnsi="Courier New" w:cs="Courier New" w:hint="default"/>
      </w:rPr>
    </w:lvl>
    <w:lvl w:ilvl="8" w:tplc="200A0005" w:tentative="1">
      <w:start w:val="1"/>
      <w:numFmt w:val="bullet"/>
      <w:lvlText w:val=""/>
      <w:lvlJc w:val="left"/>
      <w:pPr>
        <w:ind w:left="6534" w:hanging="360"/>
      </w:pPr>
      <w:rPr>
        <w:rFonts w:ascii="Wingdings" w:hAnsi="Wingdings" w:hint="default"/>
      </w:rPr>
    </w:lvl>
  </w:abstractNum>
  <w:abstractNum w:abstractNumId="7">
    <w:nsid w:val="3ABC065A"/>
    <w:multiLevelType w:val="hybridMultilevel"/>
    <w:tmpl w:val="36166CE8"/>
    <w:lvl w:ilvl="0" w:tplc="C12C340C">
      <w:start w:val="1"/>
      <w:numFmt w:val="bullet"/>
      <w:suff w:val="nothing"/>
      <w:lvlText w:val=""/>
      <w:lvlJc w:val="left"/>
      <w:pPr>
        <w:ind w:left="0" w:firstLine="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8">
    <w:nsid w:val="410104FD"/>
    <w:multiLevelType w:val="hybridMultilevel"/>
    <w:tmpl w:val="37D451EA"/>
    <w:lvl w:ilvl="0" w:tplc="952E8F2C">
      <w:start w:val="1"/>
      <w:numFmt w:val="bullet"/>
      <w:lvlText w:val=""/>
      <w:lvlJc w:val="left"/>
      <w:pPr>
        <w:ind w:left="0" w:firstLine="510"/>
      </w:pPr>
      <w:rPr>
        <w:rFonts w:ascii="Wingdings" w:hAnsi="Wingdings" w:hint="default"/>
      </w:rPr>
    </w:lvl>
    <w:lvl w:ilvl="1" w:tplc="200A0003" w:tentative="1">
      <w:start w:val="1"/>
      <w:numFmt w:val="bullet"/>
      <w:lvlText w:val="o"/>
      <w:lvlJc w:val="left"/>
      <w:pPr>
        <w:ind w:left="2148" w:hanging="360"/>
      </w:pPr>
      <w:rPr>
        <w:rFonts w:ascii="Courier New" w:hAnsi="Courier New" w:cs="Courier New" w:hint="default"/>
      </w:rPr>
    </w:lvl>
    <w:lvl w:ilvl="2" w:tplc="200A0005" w:tentative="1">
      <w:start w:val="1"/>
      <w:numFmt w:val="bullet"/>
      <w:lvlText w:val=""/>
      <w:lvlJc w:val="left"/>
      <w:pPr>
        <w:ind w:left="2868" w:hanging="360"/>
      </w:pPr>
      <w:rPr>
        <w:rFonts w:ascii="Wingdings" w:hAnsi="Wingdings" w:hint="default"/>
      </w:rPr>
    </w:lvl>
    <w:lvl w:ilvl="3" w:tplc="200A0001" w:tentative="1">
      <w:start w:val="1"/>
      <w:numFmt w:val="bullet"/>
      <w:lvlText w:val=""/>
      <w:lvlJc w:val="left"/>
      <w:pPr>
        <w:ind w:left="3588" w:hanging="360"/>
      </w:pPr>
      <w:rPr>
        <w:rFonts w:ascii="Symbol" w:hAnsi="Symbol" w:hint="default"/>
      </w:rPr>
    </w:lvl>
    <w:lvl w:ilvl="4" w:tplc="200A0003" w:tentative="1">
      <w:start w:val="1"/>
      <w:numFmt w:val="bullet"/>
      <w:lvlText w:val="o"/>
      <w:lvlJc w:val="left"/>
      <w:pPr>
        <w:ind w:left="4308" w:hanging="360"/>
      </w:pPr>
      <w:rPr>
        <w:rFonts w:ascii="Courier New" w:hAnsi="Courier New" w:cs="Courier New" w:hint="default"/>
      </w:rPr>
    </w:lvl>
    <w:lvl w:ilvl="5" w:tplc="200A0005" w:tentative="1">
      <w:start w:val="1"/>
      <w:numFmt w:val="bullet"/>
      <w:lvlText w:val=""/>
      <w:lvlJc w:val="left"/>
      <w:pPr>
        <w:ind w:left="5028" w:hanging="360"/>
      </w:pPr>
      <w:rPr>
        <w:rFonts w:ascii="Wingdings" w:hAnsi="Wingdings" w:hint="default"/>
      </w:rPr>
    </w:lvl>
    <w:lvl w:ilvl="6" w:tplc="200A0001" w:tentative="1">
      <w:start w:val="1"/>
      <w:numFmt w:val="bullet"/>
      <w:lvlText w:val=""/>
      <w:lvlJc w:val="left"/>
      <w:pPr>
        <w:ind w:left="5748" w:hanging="360"/>
      </w:pPr>
      <w:rPr>
        <w:rFonts w:ascii="Symbol" w:hAnsi="Symbol" w:hint="default"/>
      </w:rPr>
    </w:lvl>
    <w:lvl w:ilvl="7" w:tplc="200A0003" w:tentative="1">
      <w:start w:val="1"/>
      <w:numFmt w:val="bullet"/>
      <w:lvlText w:val="o"/>
      <w:lvlJc w:val="left"/>
      <w:pPr>
        <w:ind w:left="6468" w:hanging="360"/>
      </w:pPr>
      <w:rPr>
        <w:rFonts w:ascii="Courier New" w:hAnsi="Courier New" w:cs="Courier New" w:hint="default"/>
      </w:rPr>
    </w:lvl>
    <w:lvl w:ilvl="8" w:tplc="200A0005" w:tentative="1">
      <w:start w:val="1"/>
      <w:numFmt w:val="bullet"/>
      <w:lvlText w:val=""/>
      <w:lvlJc w:val="left"/>
      <w:pPr>
        <w:ind w:left="7188" w:hanging="360"/>
      </w:pPr>
      <w:rPr>
        <w:rFonts w:ascii="Wingdings" w:hAnsi="Wingdings" w:hint="default"/>
      </w:rPr>
    </w:lvl>
  </w:abstractNum>
  <w:abstractNum w:abstractNumId="9">
    <w:nsid w:val="4402477C"/>
    <w:multiLevelType w:val="hybridMultilevel"/>
    <w:tmpl w:val="195A10D6"/>
    <w:lvl w:ilvl="0" w:tplc="44840054">
      <w:start w:val="1"/>
      <w:numFmt w:val="bullet"/>
      <w:suff w:val="nothing"/>
      <w:lvlText w:val=""/>
      <w:lvlJc w:val="left"/>
      <w:pPr>
        <w:ind w:left="0" w:firstLine="284"/>
      </w:pPr>
      <w:rPr>
        <w:rFonts w:ascii="Webdings" w:hAnsi="Webdings"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10">
    <w:nsid w:val="44471AFF"/>
    <w:multiLevelType w:val="hybridMultilevel"/>
    <w:tmpl w:val="5B426272"/>
    <w:lvl w:ilvl="0" w:tplc="B74EC014">
      <w:start w:val="1"/>
      <w:numFmt w:val="bullet"/>
      <w:suff w:val="nothing"/>
      <w:lvlText w:val=""/>
      <w:lvlJc w:val="left"/>
      <w:pPr>
        <w:ind w:left="0" w:firstLine="360"/>
      </w:pPr>
      <w:rPr>
        <w:rFonts w:ascii="Wingdings" w:hAnsi="Wingdings"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11">
    <w:nsid w:val="48AD677B"/>
    <w:multiLevelType w:val="hybridMultilevel"/>
    <w:tmpl w:val="1908C582"/>
    <w:lvl w:ilvl="0" w:tplc="0BC847F6">
      <w:start w:val="1"/>
      <w:numFmt w:val="decimal"/>
      <w:suff w:val="nothing"/>
      <w:lvlText w:val="%1."/>
      <w:lvlJc w:val="left"/>
      <w:pPr>
        <w:ind w:left="0" w:firstLine="708"/>
      </w:pPr>
      <w:rPr>
        <w:rFonts w:hint="default"/>
      </w:rPr>
    </w:lvl>
    <w:lvl w:ilvl="1" w:tplc="200A0019" w:tentative="1">
      <w:start w:val="1"/>
      <w:numFmt w:val="lowerLetter"/>
      <w:lvlText w:val="%2."/>
      <w:lvlJc w:val="left"/>
      <w:pPr>
        <w:ind w:left="1788" w:hanging="360"/>
      </w:pPr>
    </w:lvl>
    <w:lvl w:ilvl="2" w:tplc="200A001B" w:tentative="1">
      <w:start w:val="1"/>
      <w:numFmt w:val="lowerRoman"/>
      <w:lvlText w:val="%3."/>
      <w:lvlJc w:val="right"/>
      <w:pPr>
        <w:ind w:left="2508" w:hanging="180"/>
      </w:pPr>
    </w:lvl>
    <w:lvl w:ilvl="3" w:tplc="200A000F" w:tentative="1">
      <w:start w:val="1"/>
      <w:numFmt w:val="decimal"/>
      <w:lvlText w:val="%4."/>
      <w:lvlJc w:val="left"/>
      <w:pPr>
        <w:ind w:left="3228" w:hanging="360"/>
      </w:pPr>
    </w:lvl>
    <w:lvl w:ilvl="4" w:tplc="200A0019" w:tentative="1">
      <w:start w:val="1"/>
      <w:numFmt w:val="lowerLetter"/>
      <w:lvlText w:val="%5."/>
      <w:lvlJc w:val="left"/>
      <w:pPr>
        <w:ind w:left="3948" w:hanging="360"/>
      </w:pPr>
    </w:lvl>
    <w:lvl w:ilvl="5" w:tplc="200A001B" w:tentative="1">
      <w:start w:val="1"/>
      <w:numFmt w:val="lowerRoman"/>
      <w:lvlText w:val="%6."/>
      <w:lvlJc w:val="right"/>
      <w:pPr>
        <w:ind w:left="4668" w:hanging="180"/>
      </w:pPr>
    </w:lvl>
    <w:lvl w:ilvl="6" w:tplc="200A000F" w:tentative="1">
      <w:start w:val="1"/>
      <w:numFmt w:val="decimal"/>
      <w:lvlText w:val="%7."/>
      <w:lvlJc w:val="left"/>
      <w:pPr>
        <w:ind w:left="5388" w:hanging="360"/>
      </w:pPr>
    </w:lvl>
    <w:lvl w:ilvl="7" w:tplc="200A0019" w:tentative="1">
      <w:start w:val="1"/>
      <w:numFmt w:val="lowerLetter"/>
      <w:lvlText w:val="%8."/>
      <w:lvlJc w:val="left"/>
      <w:pPr>
        <w:ind w:left="6108" w:hanging="360"/>
      </w:pPr>
    </w:lvl>
    <w:lvl w:ilvl="8" w:tplc="200A001B" w:tentative="1">
      <w:start w:val="1"/>
      <w:numFmt w:val="lowerRoman"/>
      <w:lvlText w:val="%9."/>
      <w:lvlJc w:val="right"/>
      <w:pPr>
        <w:ind w:left="6828" w:hanging="180"/>
      </w:pPr>
    </w:lvl>
  </w:abstractNum>
  <w:abstractNum w:abstractNumId="12">
    <w:nsid w:val="50D54932"/>
    <w:multiLevelType w:val="hybridMultilevel"/>
    <w:tmpl w:val="B3BCCBCE"/>
    <w:lvl w:ilvl="0" w:tplc="012C3528">
      <w:start w:val="1"/>
      <w:numFmt w:val="bullet"/>
      <w:lvlText w:val=""/>
      <w:lvlJc w:val="left"/>
      <w:pPr>
        <w:ind w:left="0" w:firstLine="414"/>
      </w:pPr>
      <w:rPr>
        <w:rFonts w:ascii="Wingdings" w:hAnsi="Wingdings"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13">
    <w:nsid w:val="53C73634"/>
    <w:multiLevelType w:val="hybridMultilevel"/>
    <w:tmpl w:val="81B0D9D8"/>
    <w:lvl w:ilvl="0" w:tplc="7E341386">
      <w:start w:val="1"/>
      <w:numFmt w:val="bullet"/>
      <w:suff w:val="nothing"/>
      <w:lvlText w:val=""/>
      <w:lvlJc w:val="left"/>
      <w:pPr>
        <w:ind w:left="0" w:firstLine="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14">
    <w:nsid w:val="56F3669E"/>
    <w:multiLevelType w:val="hybridMultilevel"/>
    <w:tmpl w:val="4F886998"/>
    <w:lvl w:ilvl="0" w:tplc="200A000F">
      <w:start w:val="1"/>
      <w:numFmt w:val="decimal"/>
      <w:lvlText w:val="%1."/>
      <w:lvlJc w:val="left"/>
      <w:pPr>
        <w:ind w:left="720" w:hanging="360"/>
      </w:pPr>
      <w:rPr>
        <w:rFonts w:hint="default"/>
      </w:r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15">
    <w:nsid w:val="5B9A6666"/>
    <w:multiLevelType w:val="hybridMultilevel"/>
    <w:tmpl w:val="311C6448"/>
    <w:lvl w:ilvl="0" w:tplc="BBBEDFC6">
      <w:start w:val="1"/>
      <w:numFmt w:val="bullet"/>
      <w:lvlText w:val=""/>
      <w:lvlJc w:val="left"/>
      <w:pPr>
        <w:ind w:left="0" w:firstLine="360"/>
      </w:pPr>
      <w:rPr>
        <w:rFonts w:ascii="Wingdings" w:hAnsi="Wingdings"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16">
    <w:nsid w:val="5C8B131B"/>
    <w:multiLevelType w:val="hybridMultilevel"/>
    <w:tmpl w:val="7D605870"/>
    <w:lvl w:ilvl="0" w:tplc="1B12E54E">
      <w:start w:val="1"/>
      <w:numFmt w:val="bullet"/>
      <w:suff w:val="nothing"/>
      <w:lvlText w:val=""/>
      <w:lvlJc w:val="left"/>
      <w:pPr>
        <w:ind w:left="0" w:firstLine="360"/>
      </w:pPr>
      <w:rPr>
        <w:rFonts w:ascii="Wingdings" w:hAnsi="Wingdings"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17">
    <w:nsid w:val="5D0A230B"/>
    <w:multiLevelType w:val="hybridMultilevel"/>
    <w:tmpl w:val="C5827D8E"/>
    <w:lvl w:ilvl="0" w:tplc="2F16C00A">
      <w:start w:val="1"/>
      <w:numFmt w:val="bullet"/>
      <w:suff w:val="nothing"/>
      <w:lvlText w:val=""/>
      <w:lvlJc w:val="left"/>
      <w:pPr>
        <w:ind w:left="0" w:firstLine="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18">
    <w:nsid w:val="60CC3124"/>
    <w:multiLevelType w:val="hybridMultilevel"/>
    <w:tmpl w:val="88BE8B22"/>
    <w:lvl w:ilvl="0" w:tplc="65C0FB7C">
      <w:start w:val="1"/>
      <w:numFmt w:val="bullet"/>
      <w:suff w:val="nothing"/>
      <w:lvlText w:val=""/>
      <w:lvlJc w:val="left"/>
      <w:pPr>
        <w:ind w:left="0" w:firstLine="360"/>
      </w:pPr>
      <w:rPr>
        <w:rFonts w:ascii="Wingdings" w:hAnsi="Wingdings"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19">
    <w:nsid w:val="7D0C00A3"/>
    <w:multiLevelType w:val="hybridMultilevel"/>
    <w:tmpl w:val="C1100DF2"/>
    <w:lvl w:ilvl="0" w:tplc="200A000F">
      <w:start w:val="1"/>
      <w:numFmt w:val="decimal"/>
      <w:lvlText w:val="%1."/>
      <w:lvlJc w:val="left"/>
      <w:pPr>
        <w:ind w:left="720" w:hanging="360"/>
      </w:pPr>
      <w:rPr>
        <w:rFonts w:hint="default"/>
      </w:r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20">
    <w:nsid w:val="7E751982"/>
    <w:multiLevelType w:val="hybridMultilevel"/>
    <w:tmpl w:val="7CE85ADE"/>
    <w:lvl w:ilvl="0" w:tplc="277E620A">
      <w:start w:val="1"/>
      <w:numFmt w:val="bullet"/>
      <w:suff w:val="nothing"/>
      <w:lvlText w:val=""/>
      <w:lvlJc w:val="left"/>
      <w:pPr>
        <w:ind w:left="0" w:firstLine="360"/>
      </w:pPr>
      <w:rPr>
        <w:rFonts w:ascii="Wingdings" w:hAnsi="Wingdings"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21">
    <w:nsid w:val="7EEE4F09"/>
    <w:multiLevelType w:val="hybridMultilevel"/>
    <w:tmpl w:val="0F9413B6"/>
    <w:lvl w:ilvl="0" w:tplc="26420AE4">
      <w:start w:val="1"/>
      <w:numFmt w:val="bullet"/>
      <w:lvlText w:val=""/>
      <w:lvlJc w:val="left"/>
      <w:pPr>
        <w:ind w:left="0" w:firstLine="510"/>
      </w:pPr>
      <w:rPr>
        <w:rFonts w:ascii="Symbol" w:hAnsi="Symbol" w:hint="default"/>
      </w:rPr>
    </w:lvl>
    <w:lvl w:ilvl="1" w:tplc="200A0003" w:tentative="1">
      <w:start w:val="1"/>
      <w:numFmt w:val="bullet"/>
      <w:lvlText w:val="o"/>
      <w:lvlJc w:val="left"/>
      <w:pPr>
        <w:ind w:left="2148" w:hanging="360"/>
      </w:pPr>
      <w:rPr>
        <w:rFonts w:ascii="Courier New" w:hAnsi="Courier New" w:cs="Courier New" w:hint="default"/>
      </w:rPr>
    </w:lvl>
    <w:lvl w:ilvl="2" w:tplc="200A0005" w:tentative="1">
      <w:start w:val="1"/>
      <w:numFmt w:val="bullet"/>
      <w:lvlText w:val=""/>
      <w:lvlJc w:val="left"/>
      <w:pPr>
        <w:ind w:left="2868" w:hanging="360"/>
      </w:pPr>
      <w:rPr>
        <w:rFonts w:ascii="Wingdings" w:hAnsi="Wingdings" w:hint="default"/>
      </w:rPr>
    </w:lvl>
    <w:lvl w:ilvl="3" w:tplc="200A0001" w:tentative="1">
      <w:start w:val="1"/>
      <w:numFmt w:val="bullet"/>
      <w:lvlText w:val=""/>
      <w:lvlJc w:val="left"/>
      <w:pPr>
        <w:ind w:left="3588" w:hanging="360"/>
      </w:pPr>
      <w:rPr>
        <w:rFonts w:ascii="Symbol" w:hAnsi="Symbol" w:hint="default"/>
      </w:rPr>
    </w:lvl>
    <w:lvl w:ilvl="4" w:tplc="200A0003" w:tentative="1">
      <w:start w:val="1"/>
      <w:numFmt w:val="bullet"/>
      <w:lvlText w:val="o"/>
      <w:lvlJc w:val="left"/>
      <w:pPr>
        <w:ind w:left="4308" w:hanging="360"/>
      </w:pPr>
      <w:rPr>
        <w:rFonts w:ascii="Courier New" w:hAnsi="Courier New" w:cs="Courier New" w:hint="default"/>
      </w:rPr>
    </w:lvl>
    <w:lvl w:ilvl="5" w:tplc="200A0005" w:tentative="1">
      <w:start w:val="1"/>
      <w:numFmt w:val="bullet"/>
      <w:lvlText w:val=""/>
      <w:lvlJc w:val="left"/>
      <w:pPr>
        <w:ind w:left="5028" w:hanging="360"/>
      </w:pPr>
      <w:rPr>
        <w:rFonts w:ascii="Wingdings" w:hAnsi="Wingdings" w:hint="default"/>
      </w:rPr>
    </w:lvl>
    <w:lvl w:ilvl="6" w:tplc="200A0001" w:tentative="1">
      <w:start w:val="1"/>
      <w:numFmt w:val="bullet"/>
      <w:lvlText w:val=""/>
      <w:lvlJc w:val="left"/>
      <w:pPr>
        <w:ind w:left="5748" w:hanging="360"/>
      </w:pPr>
      <w:rPr>
        <w:rFonts w:ascii="Symbol" w:hAnsi="Symbol" w:hint="default"/>
      </w:rPr>
    </w:lvl>
    <w:lvl w:ilvl="7" w:tplc="200A0003" w:tentative="1">
      <w:start w:val="1"/>
      <w:numFmt w:val="bullet"/>
      <w:lvlText w:val="o"/>
      <w:lvlJc w:val="left"/>
      <w:pPr>
        <w:ind w:left="6468" w:hanging="360"/>
      </w:pPr>
      <w:rPr>
        <w:rFonts w:ascii="Courier New" w:hAnsi="Courier New" w:cs="Courier New" w:hint="default"/>
      </w:rPr>
    </w:lvl>
    <w:lvl w:ilvl="8" w:tplc="200A0005" w:tentative="1">
      <w:start w:val="1"/>
      <w:numFmt w:val="bullet"/>
      <w:lvlText w:val=""/>
      <w:lvlJc w:val="left"/>
      <w:pPr>
        <w:ind w:left="7188" w:hanging="360"/>
      </w:pPr>
      <w:rPr>
        <w:rFonts w:ascii="Wingdings" w:hAnsi="Wingdings" w:hint="default"/>
      </w:rPr>
    </w:lvl>
  </w:abstractNum>
  <w:abstractNum w:abstractNumId="22">
    <w:nsid w:val="7F1C2F96"/>
    <w:multiLevelType w:val="hybridMultilevel"/>
    <w:tmpl w:val="40128030"/>
    <w:lvl w:ilvl="0" w:tplc="EDEC1CE0">
      <w:start w:val="1"/>
      <w:numFmt w:val="bullet"/>
      <w:lvlText w:val=""/>
      <w:lvlJc w:val="left"/>
      <w:pPr>
        <w:ind w:left="0" w:firstLine="510"/>
      </w:pPr>
      <w:rPr>
        <w:rFonts w:ascii="Symbol" w:hAnsi="Symbol" w:hint="default"/>
      </w:rPr>
    </w:lvl>
    <w:lvl w:ilvl="1" w:tplc="200A0003" w:tentative="1">
      <w:start w:val="1"/>
      <w:numFmt w:val="bullet"/>
      <w:lvlText w:val="o"/>
      <w:lvlJc w:val="left"/>
      <w:pPr>
        <w:ind w:left="2148" w:hanging="360"/>
      </w:pPr>
      <w:rPr>
        <w:rFonts w:ascii="Courier New" w:hAnsi="Courier New" w:cs="Courier New" w:hint="default"/>
      </w:rPr>
    </w:lvl>
    <w:lvl w:ilvl="2" w:tplc="200A0005" w:tentative="1">
      <w:start w:val="1"/>
      <w:numFmt w:val="bullet"/>
      <w:lvlText w:val=""/>
      <w:lvlJc w:val="left"/>
      <w:pPr>
        <w:ind w:left="2868" w:hanging="360"/>
      </w:pPr>
      <w:rPr>
        <w:rFonts w:ascii="Wingdings" w:hAnsi="Wingdings" w:hint="default"/>
      </w:rPr>
    </w:lvl>
    <w:lvl w:ilvl="3" w:tplc="200A0001" w:tentative="1">
      <w:start w:val="1"/>
      <w:numFmt w:val="bullet"/>
      <w:lvlText w:val=""/>
      <w:lvlJc w:val="left"/>
      <w:pPr>
        <w:ind w:left="3588" w:hanging="360"/>
      </w:pPr>
      <w:rPr>
        <w:rFonts w:ascii="Symbol" w:hAnsi="Symbol" w:hint="default"/>
      </w:rPr>
    </w:lvl>
    <w:lvl w:ilvl="4" w:tplc="200A0003" w:tentative="1">
      <w:start w:val="1"/>
      <w:numFmt w:val="bullet"/>
      <w:lvlText w:val="o"/>
      <w:lvlJc w:val="left"/>
      <w:pPr>
        <w:ind w:left="4308" w:hanging="360"/>
      </w:pPr>
      <w:rPr>
        <w:rFonts w:ascii="Courier New" w:hAnsi="Courier New" w:cs="Courier New" w:hint="default"/>
      </w:rPr>
    </w:lvl>
    <w:lvl w:ilvl="5" w:tplc="200A0005" w:tentative="1">
      <w:start w:val="1"/>
      <w:numFmt w:val="bullet"/>
      <w:lvlText w:val=""/>
      <w:lvlJc w:val="left"/>
      <w:pPr>
        <w:ind w:left="5028" w:hanging="360"/>
      </w:pPr>
      <w:rPr>
        <w:rFonts w:ascii="Wingdings" w:hAnsi="Wingdings" w:hint="default"/>
      </w:rPr>
    </w:lvl>
    <w:lvl w:ilvl="6" w:tplc="200A0001" w:tentative="1">
      <w:start w:val="1"/>
      <w:numFmt w:val="bullet"/>
      <w:lvlText w:val=""/>
      <w:lvlJc w:val="left"/>
      <w:pPr>
        <w:ind w:left="5748" w:hanging="360"/>
      </w:pPr>
      <w:rPr>
        <w:rFonts w:ascii="Symbol" w:hAnsi="Symbol" w:hint="default"/>
      </w:rPr>
    </w:lvl>
    <w:lvl w:ilvl="7" w:tplc="200A0003" w:tentative="1">
      <w:start w:val="1"/>
      <w:numFmt w:val="bullet"/>
      <w:lvlText w:val="o"/>
      <w:lvlJc w:val="left"/>
      <w:pPr>
        <w:ind w:left="6468" w:hanging="360"/>
      </w:pPr>
      <w:rPr>
        <w:rFonts w:ascii="Courier New" w:hAnsi="Courier New" w:cs="Courier New" w:hint="default"/>
      </w:rPr>
    </w:lvl>
    <w:lvl w:ilvl="8" w:tplc="200A0005" w:tentative="1">
      <w:start w:val="1"/>
      <w:numFmt w:val="bullet"/>
      <w:lvlText w:val=""/>
      <w:lvlJc w:val="left"/>
      <w:pPr>
        <w:ind w:left="7188" w:hanging="360"/>
      </w:pPr>
      <w:rPr>
        <w:rFonts w:ascii="Wingdings" w:hAnsi="Wingdings" w:hint="default"/>
      </w:rPr>
    </w:lvl>
  </w:abstractNum>
  <w:num w:numId="1">
    <w:abstractNumId w:val="0"/>
  </w:num>
  <w:num w:numId="2">
    <w:abstractNumId w:val="19"/>
  </w:num>
  <w:num w:numId="3">
    <w:abstractNumId w:val="1"/>
  </w:num>
  <w:num w:numId="4">
    <w:abstractNumId w:val="13"/>
  </w:num>
  <w:num w:numId="5">
    <w:abstractNumId w:val="5"/>
  </w:num>
  <w:num w:numId="6">
    <w:abstractNumId w:val="6"/>
  </w:num>
  <w:num w:numId="7">
    <w:abstractNumId w:val="12"/>
  </w:num>
  <w:num w:numId="8">
    <w:abstractNumId w:val="9"/>
  </w:num>
  <w:num w:numId="9">
    <w:abstractNumId w:val="14"/>
  </w:num>
  <w:num w:numId="10">
    <w:abstractNumId w:val="21"/>
  </w:num>
  <w:num w:numId="11">
    <w:abstractNumId w:val="22"/>
  </w:num>
  <w:num w:numId="12">
    <w:abstractNumId w:val="8"/>
  </w:num>
  <w:num w:numId="13">
    <w:abstractNumId w:val="4"/>
  </w:num>
  <w:num w:numId="14">
    <w:abstractNumId w:val="11"/>
  </w:num>
  <w:num w:numId="15">
    <w:abstractNumId w:val="18"/>
  </w:num>
  <w:num w:numId="16">
    <w:abstractNumId w:val="7"/>
  </w:num>
  <w:num w:numId="17">
    <w:abstractNumId w:val="3"/>
  </w:num>
  <w:num w:numId="18">
    <w:abstractNumId w:val="15"/>
  </w:num>
  <w:num w:numId="19">
    <w:abstractNumId w:val="2"/>
  </w:num>
  <w:num w:numId="20">
    <w:abstractNumId w:val="20"/>
  </w:num>
  <w:num w:numId="21">
    <w:abstractNumId w:val="16"/>
  </w:num>
  <w:num w:numId="22">
    <w:abstractNumId w:val="10"/>
  </w:num>
  <w:num w:numId="23">
    <w:abstractNumId w:val="17"/>
  </w:num>
  <w:numIdMacAtCleanup w:val="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hdrShapeDefaults>
    <o:shapedefaults v:ext="edit" spidmax="5122"/>
    <o:shapelayout v:ext="edit">
      <o:idmap v:ext="edit" data="4"/>
      <o:rules v:ext="edit">
        <o:r id="V:Rule1" type="connector" idref="#Conector recto de flecha 16"/>
        <o:r id="V:Rule2" type="connector" idref="#AutoShape 6"/>
      </o:rules>
    </o:shapelayout>
  </w:hdrShapeDefaults>
  <w:footnotePr>
    <w:footnote w:id="0"/>
    <w:footnote w:id="1"/>
  </w:footnotePr>
  <w:endnotePr>
    <w:endnote w:id="0"/>
    <w:endnote w:id="1"/>
  </w:endnotePr>
  <w:compat/>
  <w:rsids>
    <w:rsidRoot w:val="00FE7F93"/>
    <w:rsid w:val="00000CDC"/>
    <w:rsid w:val="00001420"/>
    <w:rsid w:val="000106C1"/>
    <w:rsid w:val="00020A27"/>
    <w:rsid w:val="000273DB"/>
    <w:rsid w:val="00027B54"/>
    <w:rsid w:val="00043E58"/>
    <w:rsid w:val="00044CE4"/>
    <w:rsid w:val="0004555D"/>
    <w:rsid w:val="00055E2F"/>
    <w:rsid w:val="00061C58"/>
    <w:rsid w:val="00064A6F"/>
    <w:rsid w:val="00066D4B"/>
    <w:rsid w:val="000774C1"/>
    <w:rsid w:val="00080540"/>
    <w:rsid w:val="0008245D"/>
    <w:rsid w:val="00082EBA"/>
    <w:rsid w:val="000945AC"/>
    <w:rsid w:val="00094BE9"/>
    <w:rsid w:val="000976F2"/>
    <w:rsid w:val="000A3B68"/>
    <w:rsid w:val="000A3C26"/>
    <w:rsid w:val="000A46C8"/>
    <w:rsid w:val="000B54EB"/>
    <w:rsid w:val="000C035F"/>
    <w:rsid w:val="000C49EF"/>
    <w:rsid w:val="000E0818"/>
    <w:rsid w:val="000E285A"/>
    <w:rsid w:val="000E4B37"/>
    <w:rsid w:val="000F06ED"/>
    <w:rsid w:val="000F28AE"/>
    <w:rsid w:val="00102E69"/>
    <w:rsid w:val="001035D7"/>
    <w:rsid w:val="00105F28"/>
    <w:rsid w:val="0011169D"/>
    <w:rsid w:val="00114D0A"/>
    <w:rsid w:val="00115A15"/>
    <w:rsid w:val="00116FE8"/>
    <w:rsid w:val="00121CD3"/>
    <w:rsid w:val="001276DF"/>
    <w:rsid w:val="00130D56"/>
    <w:rsid w:val="0014035B"/>
    <w:rsid w:val="00143A7D"/>
    <w:rsid w:val="00144CB2"/>
    <w:rsid w:val="00151F5F"/>
    <w:rsid w:val="00154146"/>
    <w:rsid w:val="00154DD0"/>
    <w:rsid w:val="00165E73"/>
    <w:rsid w:val="0017248A"/>
    <w:rsid w:val="00172524"/>
    <w:rsid w:val="00176648"/>
    <w:rsid w:val="00183D1E"/>
    <w:rsid w:val="00185D2B"/>
    <w:rsid w:val="00186728"/>
    <w:rsid w:val="00186A5A"/>
    <w:rsid w:val="00193CC7"/>
    <w:rsid w:val="00195277"/>
    <w:rsid w:val="001A0E8E"/>
    <w:rsid w:val="001A1AE4"/>
    <w:rsid w:val="001A5122"/>
    <w:rsid w:val="001B0313"/>
    <w:rsid w:val="001B3708"/>
    <w:rsid w:val="001B4275"/>
    <w:rsid w:val="001B5253"/>
    <w:rsid w:val="001B59D9"/>
    <w:rsid w:val="001B6F96"/>
    <w:rsid w:val="001C0CF9"/>
    <w:rsid w:val="001C2E2E"/>
    <w:rsid w:val="001D1B80"/>
    <w:rsid w:val="001D30FA"/>
    <w:rsid w:val="001D48E4"/>
    <w:rsid w:val="001D72D0"/>
    <w:rsid w:val="001E60F0"/>
    <w:rsid w:val="001F2816"/>
    <w:rsid w:val="001F2999"/>
    <w:rsid w:val="001F3759"/>
    <w:rsid w:val="001F7E2D"/>
    <w:rsid w:val="00203326"/>
    <w:rsid w:val="002037DC"/>
    <w:rsid w:val="00207ED9"/>
    <w:rsid w:val="00215F37"/>
    <w:rsid w:val="00216710"/>
    <w:rsid w:val="002228EC"/>
    <w:rsid w:val="00223115"/>
    <w:rsid w:val="00227DB2"/>
    <w:rsid w:val="0023024D"/>
    <w:rsid w:val="0023223F"/>
    <w:rsid w:val="002417E0"/>
    <w:rsid w:val="00243BBD"/>
    <w:rsid w:val="002567E6"/>
    <w:rsid w:val="00272F93"/>
    <w:rsid w:val="00276B56"/>
    <w:rsid w:val="00277355"/>
    <w:rsid w:val="00280D9F"/>
    <w:rsid w:val="00282DB1"/>
    <w:rsid w:val="00283BC3"/>
    <w:rsid w:val="00283C01"/>
    <w:rsid w:val="002860A1"/>
    <w:rsid w:val="0028768A"/>
    <w:rsid w:val="002A1279"/>
    <w:rsid w:val="002B17FD"/>
    <w:rsid w:val="002C4FE9"/>
    <w:rsid w:val="002C7F56"/>
    <w:rsid w:val="002D1ADC"/>
    <w:rsid w:val="002E34A4"/>
    <w:rsid w:val="002E501D"/>
    <w:rsid w:val="002E6561"/>
    <w:rsid w:val="002E6CCF"/>
    <w:rsid w:val="002F16F6"/>
    <w:rsid w:val="002F1B22"/>
    <w:rsid w:val="002F2260"/>
    <w:rsid w:val="002F24E3"/>
    <w:rsid w:val="002F3BEE"/>
    <w:rsid w:val="00306A9B"/>
    <w:rsid w:val="00311514"/>
    <w:rsid w:val="003134A1"/>
    <w:rsid w:val="00313668"/>
    <w:rsid w:val="00313690"/>
    <w:rsid w:val="00313B2E"/>
    <w:rsid w:val="00316446"/>
    <w:rsid w:val="00316559"/>
    <w:rsid w:val="00331DAB"/>
    <w:rsid w:val="00337D48"/>
    <w:rsid w:val="003417D6"/>
    <w:rsid w:val="0034180B"/>
    <w:rsid w:val="0034328D"/>
    <w:rsid w:val="0034427E"/>
    <w:rsid w:val="00361A40"/>
    <w:rsid w:val="00363422"/>
    <w:rsid w:val="00363699"/>
    <w:rsid w:val="00365C37"/>
    <w:rsid w:val="0037091C"/>
    <w:rsid w:val="00372A00"/>
    <w:rsid w:val="00377431"/>
    <w:rsid w:val="0037746C"/>
    <w:rsid w:val="00382921"/>
    <w:rsid w:val="00384F7F"/>
    <w:rsid w:val="00385C62"/>
    <w:rsid w:val="00394633"/>
    <w:rsid w:val="00394AFB"/>
    <w:rsid w:val="003979DD"/>
    <w:rsid w:val="003A622B"/>
    <w:rsid w:val="003B13FC"/>
    <w:rsid w:val="003B4E72"/>
    <w:rsid w:val="003B6502"/>
    <w:rsid w:val="003C218B"/>
    <w:rsid w:val="003D7B13"/>
    <w:rsid w:val="003E7422"/>
    <w:rsid w:val="003F00FC"/>
    <w:rsid w:val="003F3F65"/>
    <w:rsid w:val="003F7FAD"/>
    <w:rsid w:val="004066BD"/>
    <w:rsid w:val="00413480"/>
    <w:rsid w:val="00415FF7"/>
    <w:rsid w:val="00426374"/>
    <w:rsid w:val="0043350B"/>
    <w:rsid w:val="00440995"/>
    <w:rsid w:val="00444146"/>
    <w:rsid w:val="00447402"/>
    <w:rsid w:val="00455C19"/>
    <w:rsid w:val="00455C58"/>
    <w:rsid w:val="0045648F"/>
    <w:rsid w:val="00462220"/>
    <w:rsid w:val="00463794"/>
    <w:rsid w:val="00482F95"/>
    <w:rsid w:val="0048343C"/>
    <w:rsid w:val="00485021"/>
    <w:rsid w:val="00494B98"/>
    <w:rsid w:val="004950FD"/>
    <w:rsid w:val="004A0D77"/>
    <w:rsid w:val="004A6B96"/>
    <w:rsid w:val="004B27F6"/>
    <w:rsid w:val="004B6049"/>
    <w:rsid w:val="004C342F"/>
    <w:rsid w:val="004C5DB9"/>
    <w:rsid w:val="004C77E6"/>
    <w:rsid w:val="004D564C"/>
    <w:rsid w:val="004E108C"/>
    <w:rsid w:val="004E2F2F"/>
    <w:rsid w:val="004E46F8"/>
    <w:rsid w:val="004E7481"/>
    <w:rsid w:val="004F2386"/>
    <w:rsid w:val="004F6CBA"/>
    <w:rsid w:val="005029D3"/>
    <w:rsid w:val="00504392"/>
    <w:rsid w:val="005077CF"/>
    <w:rsid w:val="00517686"/>
    <w:rsid w:val="00522F0F"/>
    <w:rsid w:val="00527B4C"/>
    <w:rsid w:val="005315EB"/>
    <w:rsid w:val="00531D12"/>
    <w:rsid w:val="00553391"/>
    <w:rsid w:val="00554732"/>
    <w:rsid w:val="00557E90"/>
    <w:rsid w:val="00565950"/>
    <w:rsid w:val="005807D7"/>
    <w:rsid w:val="00581D4F"/>
    <w:rsid w:val="005834AC"/>
    <w:rsid w:val="00584CA1"/>
    <w:rsid w:val="00585152"/>
    <w:rsid w:val="00585652"/>
    <w:rsid w:val="0058584F"/>
    <w:rsid w:val="00586301"/>
    <w:rsid w:val="00587915"/>
    <w:rsid w:val="005A5EE1"/>
    <w:rsid w:val="005B50DE"/>
    <w:rsid w:val="005C253D"/>
    <w:rsid w:val="005D0337"/>
    <w:rsid w:val="005D19D4"/>
    <w:rsid w:val="005D5C74"/>
    <w:rsid w:val="005D66F9"/>
    <w:rsid w:val="005D71EA"/>
    <w:rsid w:val="005E0892"/>
    <w:rsid w:val="005E57BD"/>
    <w:rsid w:val="005F2701"/>
    <w:rsid w:val="005F4115"/>
    <w:rsid w:val="00606F6E"/>
    <w:rsid w:val="006151E2"/>
    <w:rsid w:val="0062076E"/>
    <w:rsid w:val="00624D0A"/>
    <w:rsid w:val="00627675"/>
    <w:rsid w:val="006305D7"/>
    <w:rsid w:val="0063333F"/>
    <w:rsid w:val="00633E32"/>
    <w:rsid w:val="00636E32"/>
    <w:rsid w:val="006416E8"/>
    <w:rsid w:val="00642EF9"/>
    <w:rsid w:val="006430A7"/>
    <w:rsid w:val="00643C4D"/>
    <w:rsid w:val="00644CBD"/>
    <w:rsid w:val="00645E1A"/>
    <w:rsid w:val="00653734"/>
    <w:rsid w:val="0065765D"/>
    <w:rsid w:val="006625E2"/>
    <w:rsid w:val="00665ED6"/>
    <w:rsid w:val="00672D32"/>
    <w:rsid w:val="00674039"/>
    <w:rsid w:val="00681CEE"/>
    <w:rsid w:val="00685B10"/>
    <w:rsid w:val="006A3498"/>
    <w:rsid w:val="006B59B3"/>
    <w:rsid w:val="006C2E92"/>
    <w:rsid w:val="006D1680"/>
    <w:rsid w:val="006E1D16"/>
    <w:rsid w:val="006E1DB6"/>
    <w:rsid w:val="00700F78"/>
    <w:rsid w:val="00702E0B"/>
    <w:rsid w:val="0071064A"/>
    <w:rsid w:val="00715209"/>
    <w:rsid w:val="00715E89"/>
    <w:rsid w:val="00717F28"/>
    <w:rsid w:val="00721684"/>
    <w:rsid w:val="00727879"/>
    <w:rsid w:val="00730580"/>
    <w:rsid w:val="00730E3F"/>
    <w:rsid w:val="00731263"/>
    <w:rsid w:val="00746C43"/>
    <w:rsid w:val="00750BB4"/>
    <w:rsid w:val="00750ED6"/>
    <w:rsid w:val="007512B3"/>
    <w:rsid w:val="007577D4"/>
    <w:rsid w:val="00757FF5"/>
    <w:rsid w:val="00760002"/>
    <w:rsid w:val="0077045A"/>
    <w:rsid w:val="0077533F"/>
    <w:rsid w:val="00781D9C"/>
    <w:rsid w:val="00792247"/>
    <w:rsid w:val="007933EA"/>
    <w:rsid w:val="00793F27"/>
    <w:rsid w:val="00794347"/>
    <w:rsid w:val="007949D4"/>
    <w:rsid w:val="007A3AAA"/>
    <w:rsid w:val="007B30D7"/>
    <w:rsid w:val="007B378C"/>
    <w:rsid w:val="007B5931"/>
    <w:rsid w:val="007B66D2"/>
    <w:rsid w:val="007B7144"/>
    <w:rsid w:val="007C20DF"/>
    <w:rsid w:val="007C358A"/>
    <w:rsid w:val="007C3F20"/>
    <w:rsid w:val="007C4646"/>
    <w:rsid w:val="007C4962"/>
    <w:rsid w:val="007C504A"/>
    <w:rsid w:val="007C746E"/>
    <w:rsid w:val="007C77BC"/>
    <w:rsid w:val="007D382E"/>
    <w:rsid w:val="007D4B25"/>
    <w:rsid w:val="007D6F90"/>
    <w:rsid w:val="007F1735"/>
    <w:rsid w:val="007F4532"/>
    <w:rsid w:val="007F4721"/>
    <w:rsid w:val="007F7A46"/>
    <w:rsid w:val="00800860"/>
    <w:rsid w:val="0080502B"/>
    <w:rsid w:val="00805FD6"/>
    <w:rsid w:val="00806F45"/>
    <w:rsid w:val="0081028E"/>
    <w:rsid w:val="00813C25"/>
    <w:rsid w:val="00821960"/>
    <w:rsid w:val="00822C79"/>
    <w:rsid w:val="00827B05"/>
    <w:rsid w:val="00830041"/>
    <w:rsid w:val="00837130"/>
    <w:rsid w:val="0084339F"/>
    <w:rsid w:val="00843D01"/>
    <w:rsid w:val="00853586"/>
    <w:rsid w:val="00857DE1"/>
    <w:rsid w:val="00860DAC"/>
    <w:rsid w:val="00865D19"/>
    <w:rsid w:val="0087507B"/>
    <w:rsid w:val="0088465E"/>
    <w:rsid w:val="008864EB"/>
    <w:rsid w:val="00892796"/>
    <w:rsid w:val="00893C03"/>
    <w:rsid w:val="00893F3B"/>
    <w:rsid w:val="00897561"/>
    <w:rsid w:val="008A0307"/>
    <w:rsid w:val="008A38E2"/>
    <w:rsid w:val="008A4B05"/>
    <w:rsid w:val="008B6F7D"/>
    <w:rsid w:val="008C28B1"/>
    <w:rsid w:val="008C3C2F"/>
    <w:rsid w:val="008C5A84"/>
    <w:rsid w:val="008C7989"/>
    <w:rsid w:val="008C7CE3"/>
    <w:rsid w:val="008D5DF6"/>
    <w:rsid w:val="008E6A07"/>
    <w:rsid w:val="008E7906"/>
    <w:rsid w:val="008F1A96"/>
    <w:rsid w:val="008F3921"/>
    <w:rsid w:val="008F5300"/>
    <w:rsid w:val="00904EE3"/>
    <w:rsid w:val="009126A9"/>
    <w:rsid w:val="009128F0"/>
    <w:rsid w:val="00914E64"/>
    <w:rsid w:val="00915499"/>
    <w:rsid w:val="00921FAE"/>
    <w:rsid w:val="00922A30"/>
    <w:rsid w:val="0092393D"/>
    <w:rsid w:val="00926E7F"/>
    <w:rsid w:val="009421EB"/>
    <w:rsid w:val="00943BE3"/>
    <w:rsid w:val="00947BBA"/>
    <w:rsid w:val="00956AF7"/>
    <w:rsid w:val="00957514"/>
    <w:rsid w:val="009605D0"/>
    <w:rsid w:val="00963D25"/>
    <w:rsid w:val="00965389"/>
    <w:rsid w:val="00967B91"/>
    <w:rsid w:val="00967C71"/>
    <w:rsid w:val="00970648"/>
    <w:rsid w:val="00971C61"/>
    <w:rsid w:val="00980E99"/>
    <w:rsid w:val="00982A7B"/>
    <w:rsid w:val="009927A1"/>
    <w:rsid w:val="00993D58"/>
    <w:rsid w:val="009952E4"/>
    <w:rsid w:val="00995A46"/>
    <w:rsid w:val="009B1702"/>
    <w:rsid w:val="009C0A84"/>
    <w:rsid w:val="009D1349"/>
    <w:rsid w:val="009D20E5"/>
    <w:rsid w:val="009D2F0E"/>
    <w:rsid w:val="009E2BF9"/>
    <w:rsid w:val="009F7C58"/>
    <w:rsid w:val="00A022F2"/>
    <w:rsid w:val="00A03F64"/>
    <w:rsid w:val="00A13922"/>
    <w:rsid w:val="00A24AF7"/>
    <w:rsid w:val="00A2787A"/>
    <w:rsid w:val="00A30B82"/>
    <w:rsid w:val="00A3624A"/>
    <w:rsid w:val="00A41233"/>
    <w:rsid w:val="00A43BD4"/>
    <w:rsid w:val="00A461D2"/>
    <w:rsid w:val="00A54F29"/>
    <w:rsid w:val="00A63C22"/>
    <w:rsid w:val="00A67351"/>
    <w:rsid w:val="00A820D3"/>
    <w:rsid w:val="00A82938"/>
    <w:rsid w:val="00A82C4E"/>
    <w:rsid w:val="00A8505E"/>
    <w:rsid w:val="00A851AA"/>
    <w:rsid w:val="00A851BF"/>
    <w:rsid w:val="00A85B7C"/>
    <w:rsid w:val="00A915CD"/>
    <w:rsid w:val="00A9306E"/>
    <w:rsid w:val="00A9593A"/>
    <w:rsid w:val="00AA17CB"/>
    <w:rsid w:val="00AA2AF6"/>
    <w:rsid w:val="00AA41E7"/>
    <w:rsid w:val="00AC1551"/>
    <w:rsid w:val="00AD3BBE"/>
    <w:rsid w:val="00AD46C0"/>
    <w:rsid w:val="00AD55EE"/>
    <w:rsid w:val="00AD6372"/>
    <w:rsid w:val="00AD6680"/>
    <w:rsid w:val="00AE3B08"/>
    <w:rsid w:val="00AE3B59"/>
    <w:rsid w:val="00AE676A"/>
    <w:rsid w:val="00AF4F2D"/>
    <w:rsid w:val="00B01891"/>
    <w:rsid w:val="00B036F6"/>
    <w:rsid w:val="00B06FE2"/>
    <w:rsid w:val="00B11C5A"/>
    <w:rsid w:val="00B138C2"/>
    <w:rsid w:val="00B15F0D"/>
    <w:rsid w:val="00B2205F"/>
    <w:rsid w:val="00B271DB"/>
    <w:rsid w:val="00B30038"/>
    <w:rsid w:val="00B30746"/>
    <w:rsid w:val="00B30F55"/>
    <w:rsid w:val="00B33F7F"/>
    <w:rsid w:val="00B34C55"/>
    <w:rsid w:val="00B35597"/>
    <w:rsid w:val="00B37894"/>
    <w:rsid w:val="00B37DC8"/>
    <w:rsid w:val="00B41AF2"/>
    <w:rsid w:val="00B42C94"/>
    <w:rsid w:val="00B4525C"/>
    <w:rsid w:val="00B50F8E"/>
    <w:rsid w:val="00B53CB3"/>
    <w:rsid w:val="00B73DD4"/>
    <w:rsid w:val="00B76BA5"/>
    <w:rsid w:val="00B803F9"/>
    <w:rsid w:val="00B83A04"/>
    <w:rsid w:val="00B92451"/>
    <w:rsid w:val="00B92DBB"/>
    <w:rsid w:val="00B94EDE"/>
    <w:rsid w:val="00B97BAA"/>
    <w:rsid w:val="00BA160F"/>
    <w:rsid w:val="00BA197D"/>
    <w:rsid w:val="00BB022D"/>
    <w:rsid w:val="00BB11DD"/>
    <w:rsid w:val="00BB1B0F"/>
    <w:rsid w:val="00BB294A"/>
    <w:rsid w:val="00BB5076"/>
    <w:rsid w:val="00BB5429"/>
    <w:rsid w:val="00BB57A4"/>
    <w:rsid w:val="00BB683A"/>
    <w:rsid w:val="00BB73B8"/>
    <w:rsid w:val="00BB7438"/>
    <w:rsid w:val="00BC0CDA"/>
    <w:rsid w:val="00BC5770"/>
    <w:rsid w:val="00BC57C8"/>
    <w:rsid w:val="00BC58E4"/>
    <w:rsid w:val="00BC7F0C"/>
    <w:rsid w:val="00BD29AE"/>
    <w:rsid w:val="00BD3C02"/>
    <w:rsid w:val="00BD525A"/>
    <w:rsid w:val="00BE1FE6"/>
    <w:rsid w:val="00BE6E12"/>
    <w:rsid w:val="00BE7B54"/>
    <w:rsid w:val="00BF2BC3"/>
    <w:rsid w:val="00BF3B89"/>
    <w:rsid w:val="00BF4802"/>
    <w:rsid w:val="00BF4933"/>
    <w:rsid w:val="00C01B15"/>
    <w:rsid w:val="00C02082"/>
    <w:rsid w:val="00C02C90"/>
    <w:rsid w:val="00C0337F"/>
    <w:rsid w:val="00C039DA"/>
    <w:rsid w:val="00C03B68"/>
    <w:rsid w:val="00C03C0C"/>
    <w:rsid w:val="00C0455A"/>
    <w:rsid w:val="00C11715"/>
    <w:rsid w:val="00C1575C"/>
    <w:rsid w:val="00C20054"/>
    <w:rsid w:val="00C23FA6"/>
    <w:rsid w:val="00C33CDF"/>
    <w:rsid w:val="00C4591D"/>
    <w:rsid w:val="00C45B65"/>
    <w:rsid w:val="00C50AB8"/>
    <w:rsid w:val="00C50C41"/>
    <w:rsid w:val="00C76A54"/>
    <w:rsid w:val="00C76B07"/>
    <w:rsid w:val="00C829B1"/>
    <w:rsid w:val="00C83CE2"/>
    <w:rsid w:val="00C847F6"/>
    <w:rsid w:val="00C930F9"/>
    <w:rsid w:val="00C948C1"/>
    <w:rsid w:val="00C9503D"/>
    <w:rsid w:val="00C97CAA"/>
    <w:rsid w:val="00CA4899"/>
    <w:rsid w:val="00CB066D"/>
    <w:rsid w:val="00CB462B"/>
    <w:rsid w:val="00CB4B5C"/>
    <w:rsid w:val="00CB59CB"/>
    <w:rsid w:val="00CC3AF4"/>
    <w:rsid w:val="00CD01CC"/>
    <w:rsid w:val="00CE39F2"/>
    <w:rsid w:val="00D027DE"/>
    <w:rsid w:val="00D029BB"/>
    <w:rsid w:val="00D03A8D"/>
    <w:rsid w:val="00D1799D"/>
    <w:rsid w:val="00D222D6"/>
    <w:rsid w:val="00D2265B"/>
    <w:rsid w:val="00D22662"/>
    <w:rsid w:val="00D22A9B"/>
    <w:rsid w:val="00D23085"/>
    <w:rsid w:val="00D23905"/>
    <w:rsid w:val="00D3318C"/>
    <w:rsid w:val="00D457F9"/>
    <w:rsid w:val="00D4762F"/>
    <w:rsid w:val="00D57E05"/>
    <w:rsid w:val="00D615AB"/>
    <w:rsid w:val="00D62344"/>
    <w:rsid w:val="00D70E1B"/>
    <w:rsid w:val="00D73A7D"/>
    <w:rsid w:val="00D74A6B"/>
    <w:rsid w:val="00D77A50"/>
    <w:rsid w:val="00D833D4"/>
    <w:rsid w:val="00D8633A"/>
    <w:rsid w:val="00D95C28"/>
    <w:rsid w:val="00D97022"/>
    <w:rsid w:val="00D97860"/>
    <w:rsid w:val="00DA3D27"/>
    <w:rsid w:val="00DA7D6D"/>
    <w:rsid w:val="00DC1FBC"/>
    <w:rsid w:val="00DD27F0"/>
    <w:rsid w:val="00DD3331"/>
    <w:rsid w:val="00DD69A5"/>
    <w:rsid w:val="00DD7D11"/>
    <w:rsid w:val="00DE1228"/>
    <w:rsid w:val="00DE3BC6"/>
    <w:rsid w:val="00DE47CD"/>
    <w:rsid w:val="00E06C1D"/>
    <w:rsid w:val="00E079D7"/>
    <w:rsid w:val="00E100F2"/>
    <w:rsid w:val="00E1310F"/>
    <w:rsid w:val="00E13E67"/>
    <w:rsid w:val="00E15F31"/>
    <w:rsid w:val="00E23732"/>
    <w:rsid w:val="00E3052A"/>
    <w:rsid w:val="00E323B2"/>
    <w:rsid w:val="00E323C3"/>
    <w:rsid w:val="00E33DA6"/>
    <w:rsid w:val="00E3640D"/>
    <w:rsid w:val="00E42AA6"/>
    <w:rsid w:val="00E50AA7"/>
    <w:rsid w:val="00E51C2B"/>
    <w:rsid w:val="00E53CFF"/>
    <w:rsid w:val="00E612AD"/>
    <w:rsid w:val="00E7399D"/>
    <w:rsid w:val="00E745F8"/>
    <w:rsid w:val="00E7544D"/>
    <w:rsid w:val="00E902A9"/>
    <w:rsid w:val="00E94526"/>
    <w:rsid w:val="00E9466E"/>
    <w:rsid w:val="00EA5B75"/>
    <w:rsid w:val="00EA70F7"/>
    <w:rsid w:val="00EB0DFB"/>
    <w:rsid w:val="00EB60C6"/>
    <w:rsid w:val="00EB69A8"/>
    <w:rsid w:val="00EB7C59"/>
    <w:rsid w:val="00EB7CED"/>
    <w:rsid w:val="00EC0A0A"/>
    <w:rsid w:val="00EC53E0"/>
    <w:rsid w:val="00EC7AC2"/>
    <w:rsid w:val="00ED52DF"/>
    <w:rsid w:val="00ED56CB"/>
    <w:rsid w:val="00ED5C27"/>
    <w:rsid w:val="00ED6793"/>
    <w:rsid w:val="00EF0950"/>
    <w:rsid w:val="00EF2C3E"/>
    <w:rsid w:val="00EF3E9B"/>
    <w:rsid w:val="00EF46CA"/>
    <w:rsid w:val="00EF722F"/>
    <w:rsid w:val="00F00AE4"/>
    <w:rsid w:val="00F055D5"/>
    <w:rsid w:val="00F11E0A"/>
    <w:rsid w:val="00F174C8"/>
    <w:rsid w:val="00F22201"/>
    <w:rsid w:val="00F225E7"/>
    <w:rsid w:val="00F2301A"/>
    <w:rsid w:val="00F26546"/>
    <w:rsid w:val="00F33E48"/>
    <w:rsid w:val="00F560AE"/>
    <w:rsid w:val="00F608E3"/>
    <w:rsid w:val="00F71FA5"/>
    <w:rsid w:val="00F727A1"/>
    <w:rsid w:val="00F72D72"/>
    <w:rsid w:val="00F73917"/>
    <w:rsid w:val="00F75171"/>
    <w:rsid w:val="00F822FD"/>
    <w:rsid w:val="00F92034"/>
    <w:rsid w:val="00F96A86"/>
    <w:rsid w:val="00F97355"/>
    <w:rsid w:val="00FA44DD"/>
    <w:rsid w:val="00FB0DF4"/>
    <w:rsid w:val="00FD2F1F"/>
    <w:rsid w:val="00FD4CEC"/>
    <w:rsid w:val="00FD589A"/>
    <w:rsid w:val="00FE144C"/>
    <w:rsid w:val="00FE3232"/>
    <w:rsid w:val="00FE6D00"/>
    <w:rsid w:val="00FE7F93"/>
    <w:rsid w:val="00FF2BE1"/>
    <w:rsid w:val="00FF34FD"/>
    <w:rsid w:val="00FF5339"/>
    <w:rsid w:val="00FF7BB0"/>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VE"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952E4"/>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FE7F9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E7F93"/>
  </w:style>
  <w:style w:type="paragraph" w:styleId="Piedepgina">
    <w:name w:val="footer"/>
    <w:basedOn w:val="Normal"/>
    <w:link w:val="PiedepginaCar"/>
    <w:uiPriority w:val="99"/>
    <w:unhideWhenUsed/>
    <w:rsid w:val="00FE7F9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E7F93"/>
  </w:style>
  <w:style w:type="character" w:styleId="Hipervnculo">
    <w:name w:val="Hyperlink"/>
    <w:rsid w:val="00FE7F93"/>
    <w:rPr>
      <w:color w:val="0000FF"/>
      <w:u w:val="single"/>
    </w:rPr>
  </w:style>
  <w:style w:type="paragraph" w:styleId="Prrafodelista">
    <w:name w:val="List Paragraph"/>
    <w:basedOn w:val="Normal"/>
    <w:uiPriority w:val="34"/>
    <w:qFormat/>
    <w:rsid w:val="00F225E7"/>
    <w:pPr>
      <w:ind w:left="720"/>
      <w:contextualSpacing/>
    </w:pPr>
  </w:style>
  <w:style w:type="character" w:styleId="Hipervnculovisitado">
    <w:name w:val="FollowedHyperlink"/>
    <w:basedOn w:val="Fuentedeprrafopredeter"/>
    <w:uiPriority w:val="99"/>
    <w:semiHidden/>
    <w:unhideWhenUsed/>
    <w:rsid w:val="00ED5C27"/>
    <w:rPr>
      <w:color w:val="954F72" w:themeColor="followedHyperlink"/>
      <w:u w:val="single"/>
    </w:rPr>
  </w:style>
  <w:style w:type="paragraph" w:styleId="Sangradetextonormal">
    <w:name w:val="Body Text Indent"/>
    <w:basedOn w:val="Normal"/>
    <w:link w:val="SangradetextonormalCar"/>
    <w:rsid w:val="00EF46CA"/>
    <w:pPr>
      <w:spacing w:after="200" w:line="240" w:lineRule="auto"/>
      <w:ind w:left="360"/>
    </w:pPr>
    <w:rPr>
      <w:rFonts w:ascii="Cambria" w:eastAsia="Cambria" w:hAnsi="Cambria" w:cs="Times New Roman"/>
      <w:sz w:val="24"/>
      <w:szCs w:val="24"/>
    </w:rPr>
  </w:style>
  <w:style w:type="character" w:customStyle="1" w:styleId="SangradetextonormalCar">
    <w:name w:val="Sangría de texto normal Car"/>
    <w:basedOn w:val="Fuentedeprrafopredeter"/>
    <w:link w:val="Sangradetextonormal"/>
    <w:rsid w:val="00EF46CA"/>
    <w:rPr>
      <w:rFonts w:ascii="Cambria" w:eastAsia="Cambria" w:hAnsi="Cambria" w:cs="Times New Roman"/>
      <w:sz w:val="24"/>
      <w:szCs w:val="24"/>
    </w:rPr>
  </w:style>
  <w:style w:type="paragraph" w:styleId="Sinespaciado">
    <w:name w:val="No Spacing"/>
    <w:uiPriority w:val="1"/>
    <w:qFormat/>
    <w:rsid w:val="007C746E"/>
    <w:pPr>
      <w:spacing w:after="0" w:line="240" w:lineRule="auto"/>
    </w:pPr>
    <w:rPr>
      <w:rFonts w:ascii="Calibri" w:eastAsia="Calibri" w:hAnsi="Calibri" w:cs="Times New Roman"/>
      <w:lang w:val="en-US"/>
    </w:rPr>
  </w:style>
  <w:style w:type="paragraph" w:styleId="Textodeglobo">
    <w:name w:val="Balloon Text"/>
    <w:basedOn w:val="Normal"/>
    <w:link w:val="TextodegloboCar"/>
    <w:uiPriority w:val="99"/>
    <w:semiHidden/>
    <w:unhideWhenUsed/>
    <w:rsid w:val="00316446"/>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316446"/>
    <w:rPr>
      <w:rFonts w:ascii="Tahoma" w:hAnsi="Tahoma" w:cs="Tahoma"/>
      <w:sz w:val="16"/>
      <w:szCs w:val="16"/>
    </w:rPr>
  </w:style>
  <w:style w:type="paragraph" w:styleId="HTMLconformatoprevio">
    <w:name w:val="HTML Preformatted"/>
    <w:basedOn w:val="Normal"/>
    <w:link w:val="HTMLconformatoprevioCar"/>
    <w:uiPriority w:val="99"/>
    <w:semiHidden/>
    <w:unhideWhenUsed/>
    <w:rsid w:val="00316446"/>
    <w:pPr>
      <w:spacing w:after="0" w:line="240" w:lineRule="auto"/>
    </w:pPr>
    <w:rPr>
      <w:rFonts w:ascii="Consolas" w:hAnsi="Consolas" w:cs="Consolas"/>
      <w:sz w:val="20"/>
      <w:szCs w:val="20"/>
    </w:rPr>
  </w:style>
  <w:style w:type="character" w:customStyle="1" w:styleId="HTMLconformatoprevioCar">
    <w:name w:val="HTML con formato previo Car"/>
    <w:basedOn w:val="Fuentedeprrafopredeter"/>
    <w:link w:val="HTMLconformatoprevio"/>
    <w:uiPriority w:val="99"/>
    <w:semiHidden/>
    <w:rsid w:val="00316446"/>
    <w:rPr>
      <w:rFonts w:ascii="Consolas" w:hAnsi="Consolas" w:cs="Consolas"/>
      <w:sz w:val="20"/>
      <w:szCs w:val="20"/>
    </w:rPr>
  </w:style>
  <w:style w:type="paragraph" w:customStyle="1" w:styleId="p2">
    <w:name w:val="p2"/>
    <w:basedOn w:val="Normal"/>
    <w:uiPriority w:val="99"/>
    <w:rsid w:val="00865D19"/>
    <w:pPr>
      <w:spacing w:before="100" w:beforeAutospacing="1" w:after="100" w:afterAutospacing="1" w:line="240" w:lineRule="auto"/>
    </w:pPr>
    <w:rPr>
      <w:rFonts w:ascii="Times New Roman" w:eastAsia="Times New Roman" w:hAnsi="Times New Roman" w:cs="Times New Roman"/>
      <w:sz w:val="24"/>
      <w:szCs w:val="24"/>
      <w:lang w:eastAsia="es-VE"/>
    </w:rPr>
  </w:style>
</w:styles>
</file>

<file path=word/webSettings.xml><?xml version="1.0" encoding="utf-8"?>
<w:webSettings xmlns:r="http://schemas.openxmlformats.org/officeDocument/2006/relationships" xmlns:w="http://schemas.openxmlformats.org/wordprocessingml/2006/main">
  <w:divs>
    <w:div w:id="32341582">
      <w:bodyDiv w:val="1"/>
      <w:marLeft w:val="0"/>
      <w:marRight w:val="0"/>
      <w:marTop w:val="0"/>
      <w:marBottom w:val="0"/>
      <w:divBdr>
        <w:top w:val="none" w:sz="0" w:space="0" w:color="auto"/>
        <w:left w:val="none" w:sz="0" w:space="0" w:color="auto"/>
        <w:bottom w:val="none" w:sz="0" w:space="0" w:color="auto"/>
        <w:right w:val="none" w:sz="0" w:space="0" w:color="auto"/>
      </w:divBdr>
    </w:div>
    <w:div w:id="229508365">
      <w:bodyDiv w:val="1"/>
      <w:marLeft w:val="0"/>
      <w:marRight w:val="0"/>
      <w:marTop w:val="0"/>
      <w:marBottom w:val="0"/>
      <w:divBdr>
        <w:top w:val="none" w:sz="0" w:space="0" w:color="auto"/>
        <w:left w:val="none" w:sz="0" w:space="0" w:color="auto"/>
        <w:bottom w:val="none" w:sz="0" w:space="0" w:color="auto"/>
        <w:right w:val="none" w:sz="0" w:space="0" w:color="auto"/>
      </w:divBdr>
    </w:div>
    <w:div w:id="4966509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3" Type="http://schemas.openxmlformats.org/officeDocument/2006/relationships/hyperlink" Target="mailto:ccnpreadolescentes@gmail.com" TargetMode="External"/><Relationship Id="rId2" Type="http://schemas.openxmlformats.org/officeDocument/2006/relationships/hyperlink" Target="mailto:educaci&#243;n.ccnprea@gmail.com" TargetMode="External"/><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hyperlink" Target="http://www.ccnven.net/discipulado" TargetMode="External"/><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4C8A06-4C98-498C-B704-E39529E47F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496</Words>
  <Characters>8234</Characters>
  <Application>Microsoft Office Word</Application>
  <DocSecurity>0</DocSecurity>
  <Lines>68</Lines>
  <Paragraphs>19</Paragraphs>
  <ScaleCrop>false</ScaleCrop>
  <HeadingPairs>
    <vt:vector size="2" baseType="variant">
      <vt:variant>
        <vt:lpstr>Título</vt:lpstr>
      </vt:variant>
      <vt:variant>
        <vt:i4>1</vt:i4>
      </vt:variant>
    </vt:vector>
  </HeadingPairs>
  <TitlesOfParts>
    <vt:vector size="1" baseType="lpstr">
      <vt:lpstr/>
    </vt:vector>
  </TitlesOfParts>
  <Company>BBVA</Company>
  <LinksUpToDate>false</LinksUpToDate>
  <CharactersWithSpaces>97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ie Gabriela</dc:creator>
  <cp:lastModifiedBy>Usuario X</cp:lastModifiedBy>
  <cp:revision>2</cp:revision>
  <cp:lastPrinted>2017-10-16T12:31:00Z</cp:lastPrinted>
  <dcterms:created xsi:type="dcterms:W3CDTF">2018-10-02T14:49:00Z</dcterms:created>
  <dcterms:modified xsi:type="dcterms:W3CDTF">2018-10-02T14:49:00Z</dcterms:modified>
</cp:coreProperties>
</file>